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17986850" wp14:editId="4CE691F0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71475">
        <w:rPr>
          <w:rFonts w:ascii="Arial" w:hAnsi="Arial" w:cs="Arial"/>
          <w:sz w:val="28"/>
          <w:szCs w:val="28"/>
        </w:rPr>
        <w:t>7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8C6777">
        <w:rPr>
          <w:rFonts w:ascii="Arial" w:hAnsi="Arial" w:cs="Arial"/>
          <w:sz w:val="20"/>
        </w:rPr>
        <w:t>22. j</w:t>
      </w:r>
      <w:bookmarkStart w:id="39" w:name="_GoBack"/>
      <w:bookmarkEnd w:id="39"/>
      <w:r w:rsidR="008C6777">
        <w:rPr>
          <w:rFonts w:ascii="Arial" w:hAnsi="Arial" w:cs="Arial"/>
          <w:sz w:val="20"/>
        </w:rPr>
        <w:t>ulij 2014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Del="00B231B8" w:rsidRDefault="00DD2BFD" w:rsidP="00DD2BFD">
      <w:pPr>
        <w:pStyle w:val="body"/>
        <w:rPr>
          <w:del w:id="40" w:author="Mirjana Miljković-Logar" w:date="2014-04-09T08:36:00Z"/>
        </w:rPr>
      </w:pPr>
      <w:del w:id="41" w:author="Mirjana Miljković-Logar" w:date="2014-04-09T08:36:00Z">
        <w:r w:rsidDel="00B231B8">
          <w:lastRenderedPageBreak/>
          <w:delText xml:space="preserve">Izjema so </w:delText>
        </w:r>
        <w:r w:rsidRPr="00DD2BFD" w:rsidDel="00B231B8">
          <w:rPr>
            <w:b/>
          </w:rPr>
          <w:delText>medicinski pripomočki</w:delText>
        </w:r>
        <w:r w:rsidDel="00B231B8">
          <w:delText xml:space="preserve">, za katere so cene v cenikih (za izdajo, izposojo, vzdrževanje) navedene z vključenim DDV. Pri teh </w:delText>
        </w:r>
        <w:r w:rsidR="00006A4B" w:rsidDel="00B231B8">
          <w:delText>je vrstni red in način</w:delText>
        </w:r>
        <w:r w:rsidDel="00B231B8">
          <w:delText xml:space="preserve"> izračuna </w:delText>
        </w:r>
        <w:r w:rsidR="00006A4B" w:rsidDel="00B231B8">
          <w:delText>naslednji:</w:delText>
        </w:r>
      </w:del>
    </w:p>
    <w:p w:rsidR="00006A4B" w:rsidDel="00B231B8" w:rsidRDefault="00006A4B" w:rsidP="00E975DE">
      <w:pPr>
        <w:pStyle w:val="body"/>
        <w:spacing w:before="40"/>
        <w:ind w:left="284" w:hanging="284"/>
        <w:rPr>
          <w:del w:id="42" w:author="Mirjana Miljković-Logar" w:date="2014-04-09T08:36:00Z"/>
        </w:rPr>
      </w:pPr>
      <w:del w:id="43" w:author="Mirjana Miljković-Logar" w:date="2014-04-09T08:36:00Z">
        <w:r w:rsidDel="00B231B8">
          <w:delText>1. izračuna se celotna vrednost storitve z DDV (CVS)</w:delText>
        </w:r>
        <w:r w:rsidRPr="00575FBF" w:rsidDel="00B231B8">
          <w:delText xml:space="preserve"> </w:delText>
        </w:r>
        <w:r w:rsidDel="00B231B8">
          <w:delText>in se zaokroži na 2 decimalni mesti,</w:delText>
        </w:r>
      </w:del>
    </w:p>
    <w:p w:rsidR="000455CB" w:rsidDel="00B231B8" w:rsidRDefault="00006A4B" w:rsidP="00E975DE">
      <w:pPr>
        <w:pStyle w:val="body"/>
        <w:spacing w:before="40"/>
        <w:ind w:left="284" w:hanging="284"/>
        <w:rPr>
          <w:del w:id="44" w:author="Mirjana Miljković-Logar" w:date="2014-04-09T08:36:00Z"/>
        </w:rPr>
      </w:pPr>
      <w:del w:id="45" w:author="Mirjana Miljković-Logar" w:date="2014-04-09T08:36:00Z">
        <w:r w:rsidDel="00B231B8">
          <w:delText>2.</w:delText>
        </w:r>
        <w:r w:rsidRPr="004D1844" w:rsidDel="00B231B8">
          <w:delText xml:space="preserve"> </w:delText>
        </w:r>
        <w:r w:rsidDel="00B231B8">
          <w:delText>izračuna se znesek DDV za celotno vrednost storitve (zn.DDV.st) na podlagi preračunane davčne stopnje</w:delText>
        </w:r>
        <w:r w:rsidR="000455CB" w:rsidDel="00B231B8">
          <w:delText>, in sicer:</w:delText>
        </w:r>
      </w:del>
    </w:p>
    <w:p w:rsidR="00006A4B" w:rsidDel="00B231B8" w:rsidRDefault="000455CB" w:rsidP="00E975DE">
      <w:pPr>
        <w:pStyle w:val="body"/>
        <w:spacing w:before="40"/>
        <w:ind w:left="284" w:hanging="284"/>
        <w:rPr>
          <w:del w:id="46" w:author="Mirjana Miljković-Logar" w:date="2014-04-09T08:36:00Z"/>
        </w:rPr>
      </w:pPr>
      <w:del w:id="47" w:author="Mirjana Miljković-Logar" w:date="2014-04-09T08:36:00Z">
        <w:r w:rsidDel="00B231B8">
          <w:delText>- za MP, izdane pred 30.6. 2013,</w:delText>
        </w:r>
        <w:r w:rsidR="00006A4B" w:rsidRPr="00575FBF" w:rsidDel="00B231B8">
          <w:delText xml:space="preserve"> </w:delText>
        </w:r>
        <w:r w:rsidR="00006A4B" w:rsidDel="00B231B8">
          <w:delText xml:space="preserve"> je</w:delText>
        </w:r>
        <w:r w:rsidDel="00B231B8">
          <w:delText xml:space="preserve"> preračunana davčna stopnja</w:delText>
        </w:r>
        <w:r w:rsidR="00006A4B" w:rsidDel="00B231B8">
          <w:delText>7,834</w:delText>
        </w:r>
        <w:r w:rsidR="007809AB" w:rsidDel="00B231B8">
          <w:delText>1</w:delText>
        </w:r>
        <w:r w:rsidR="00006A4B" w:rsidDel="00B231B8">
          <w:delText xml:space="preserve"> % za 8,5 % stopnjo DDV in 16,66</w:delText>
        </w:r>
        <w:r w:rsidR="007809AB" w:rsidDel="00B231B8">
          <w:delText>6</w:delText>
        </w:r>
        <w:r w:rsidR="00006A4B" w:rsidDel="00B231B8">
          <w:delText>7 % za 20 % stopnjo DDV</w:delText>
        </w:r>
        <w:r w:rsidDel="00B231B8">
          <w:delText>. Znesek</w:delText>
        </w:r>
        <w:r w:rsidR="00006A4B" w:rsidDel="00B231B8">
          <w:delText xml:space="preserve"> se zaokroži na 2 decimalni mesti,</w:delText>
        </w:r>
      </w:del>
    </w:p>
    <w:p w:rsidR="000455CB" w:rsidDel="00B231B8" w:rsidRDefault="000455CB" w:rsidP="00E975DE">
      <w:pPr>
        <w:pStyle w:val="body"/>
        <w:spacing w:before="40"/>
        <w:ind w:left="284" w:hanging="284"/>
        <w:rPr>
          <w:del w:id="48" w:author="Mirjana Miljković-Logar" w:date="2014-04-09T08:36:00Z"/>
        </w:rPr>
      </w:pPr>
      <w:del w:id="49" w:author="Mirjana Miljković-Logar" w:date="2014-04-09T08:36:00Z">
        <w:r w:rsidDel="00B231B8">
          <w:delText>- za MP, izdane po 1.7. 2013, pa je preračunana davčna stopnja 8,6758 % za 8,5 % stopnjo DDV in 18,0328 % za 20 % stopnjo DDV. Znesek se zaokroži na 2 decimalni mesti,</w:delText>
        </w:r>
      </w:del>
    </w:p>
    <w:p w:rsidR="00DD2BFD" w:rsidDel="00B231B8" w:rsidRDefault="00006A4B" w:rsidP="00E975DE">
      <w:pPr>
        <w:pStyle w:val="body"/>
        <w:spacing w:before="40"/>
        <w:ind w:left="284" w:hanging="284"/>
        <w:rPr>
          <w:del w:id="50" w:author="Mirjana Miljković-Logar" w:date="2014-04-09T08:36:00Z"/>
        </w:rPr>
      </w:pPr>
      <w:del w:id="51" w:author="Mirjana Miljković-Logar" w:date="2014-04-09T08:36:00Z">
        <w:r w:rsidDel="00B231B8">
          <w:delText>3</w:delText>
        </w:r>
        <w:r w:rsidR="00DD2BFD" w:rsidDel="00B231B8">
          <w:delText>. izračuna se celotna vrednost storitve brez DDV (CVS.neto),</w:delText>
        </w:r>
        <w:r w:rsidRPr="00006A4B" w:rsidDel="00B231B8">
          <w:delText xml:space="preserve"> </w:delText>
        </w:r>
        <w:r w:rsidDel="00B231B8">
          <w:delText>– zneska ni potrebno zaokrožati, ker se izračuna z odštevanjem (CVS - zn.DDV.st).</w:delText>
        </w:r>
      </w:del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>
      <w:pPr>
        <w:rPr>
          <w:ins w:id="52" w:author="Mirjana Miljković-Logar" w:date="2014-04-09T08:37:00Z"/>
        </w:rPr>
      </w:pPr>
    </w:p>
    <w:p w:rsidR="00B231B8" w:rsidRPr="007C5E54" w:rsidRDefault="00B231B8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ins w:id="53" w:author="Mirjana Miljković-Logar" w:date="2014-04-09T08:38:00Z"/>
          <w:rFonts w:ascii="Arial" w:eastAsia="Calibri" w:hAnsi="Arial" w:cs="Arial"/>
          <w:b/>
          <w:iCs/>
          <w:color w:val="008000"/>
          <w:szCs w:val="28"/>
          <w:rPrChange w:id="54" w:author="Mirjana Miljković-Logar" w:date="2014-04-09T10:28:00Z">
            <w:rPr>
              <w:ins w:id="55" w:author="Mirjana Miljković-Logar" w:date="2014-04-09T08:38:00Z"/>
              <w:rFonts w:eastAsia="Calibri"/>
            </w:rPr>
          </w:rPrChange>
        </w:rPr>
        <w:pPrChange w:id="56" w:author="Mirjana Miljković-Logar" w:date="2014-04-09T10:28:00Z">
          <w:pPr>
            <w:pStyle w:val="Odstavekseznama"/>
            <w:keepNext/>
            <w:numPr>
              <w:numId w:val="21"/>
            </w:numPr>
            <w:tabs>
              <w:tab w:val="left" w:pos="567"/>
            </w:tabs>
            <w:autoSpaceDE w:val="0"/>
            <w:autoSpaceDN w:val="0"/>
            <w:adjustRightInd w:val="0"/>
            <w:spacing w:before="480" w:after="40"/>
            <w:ind w:left="360" w:hanging="360"/>
            <w:outlineLvl w:val="1"/>
          </w:pPr>
        </w:pPrChange>
      </w:pPr>
      <w:ins w:id="57" w:author="Mirjana Miljković-Logar" w:date="2014-04-09T08:38:00Z">
        <w:r w:rsidRPr="007C5E54">
          <w:rPr>
            <w:rFonts w:ascii="Arial" w:eastAsia="Calibri" w:hAnsi="Arial" w:cs="Arial"/>
            <w:b/>
            <w:iCs/>
            <w:color w:val="008000"/>
            <w:szCs w:val="28"/>
            <w:rPrChange w:id="58" w:author="Mirjana Miljković-Logar" w:date="2014-04-09T10:28:00Z">
              <w:rPr>
                <w:rFonts w:eastAsia="Calibri"/>
              </w:rPr>
            </w:rPrChange>
          </w:rPr>
          <w:t>Pravila za izra</w:t>
        </w:r>
        <w:r w:rsidRPr="007C5E54">
          <w:rPr>
            <w:rFonts w:ascii="Arial" w:eastAsia="Calibri" w:hAnsi="Arial" w:cs="Arial" w:hint="eastAsia"/>
            <w:b/>
            <w:iCs/>
            <w:color w:val="008000"/>
            <w:szCs w:val="28"/>
            <w:rPrChange w:id="59" w:author="Mirjana Miljković-Logar" w:date="2014-04-09T10:28:00Z">
              <w:rPr>
                <w:rFonts w:eastAsia="Calibri" w:hint="eastAsia"/>
              </w:rPr>
            </w:rPrChange>
          </w:rPr>
          <w:t>č</w:t>
        </w:r>
        <w:r w:rsidRPr="007C5E54">
          <w:rPr>
            <w:rFonts w:ascii="Arial" w:eastAsia="Calibri" w:hAnsi="Arial" w:cs="Arial"/>
            <w:b/>
            <w:iCs/>
            <w:color w:val="008000"/>
            <w:szCs w:val="28"/>
            <w:rPrChange w:id="60" w:author="Mirjana Miljković-Logar" w:date="2014-04-09T10:28:00Z">
              <w:rPr>
                <w:rFonts w:eastAsia="Calibri"/>
              </w:rPr>
            </w:rPrChange>
          </w:rPr>
          <w:t>un vrednosti oziroma zneskov za medicinske pripomo</w:t>
        </w:r>
        <w:r w:rsidRPr="007C5E54">
          <w:rPr>
            <w:rFonts w:ascii="Arial" w:eastAsia="Calibri" w:hAnsi="Arial" w:cs="Arial" w:hint="eastAsia"/>
            <w:b/>
            <w:iCs/>
            <w:color w:val="008000"/>
            <w:szCs w:val="28"/>
            <w:rPrChange w:id="61" w:author="Mirjana Miljković-Logar" w:date="2014-04-09T10:28:00Z">
              <w:rPr>
                <w:rFonts w:eastAsia="Calibri" w:hint="eastAsia"/>
              </w:rPr>
            </w:rPrChange>
          </w:rPr>
          <w:t>č</w:t>
        </w:r>
        <w:r w:rsidRPr="007C5E54">
          <w:rPr>
            <w:rFonts w:ascii="Arial" w:eastAsia="Calibri" w:hAnsi="Arial" w:cs="Arial"/>
            <w:b/>
            <w:iCs/>
            <w:color w:val="008000"/>
            <w:szCs w:val="28"/>
            <w:rPrChange w:id="62" w:author="Mirjana Miljković-Logar" w:date="2014-04-09T10:28:00Z">
              <w:rPr>
                <w:rFonts w:eastAsia="Calibri"/>
              </w:rPr>
            </w:rPrChange>
          </w:rPr>
          <w:t>ke</w:t>
        </w:r>
      </w:ins>
    </w:p>
    <w:p w:rsidR="00913955" w:rsidRDefault="00B231B8" w:rsidP="00B231B8">
      <w:pPr>
        <w:pStyle w:val="body"/>
        <w:rPr>
          <w:ins w:id="63" w:author="Mirjana Miljković-Logar" w:date="2014-06-12T14:08:00Z"/>
        </w:rPr>
      </w:pPr>
      <w:ins w:id="64" w:author="Mirjana Miljković-Logar" w:date="2014-04-09T08:38:00Z">
        <w:r>
  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  </w:r>
      </w:ins>
      <w:ins w:id="65" w:author="Mirjana Miljković-Logar" w:date="2014-06-12T14:07:00Z">
        <w:r w:rsidR="00913955" w:rsidRPr="00913955">
          <w:rPr>
            <w:rPrChange w:id="66" w:author="Mirjana Miljković-Logar" w:date="2014-06-12T14:07:00Z">
              <w:rPr>
                <w:rFonts w:ascii="Arial Narrow" w:hAnsi="Arial Narrow" w:cs="Arial Narrow"/>
                <w:szCs w:val="24"/>
              </w:rPr>
            </w:rPrChange>
          </w:rPr>
  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  </w:r>
      </w:ins>
    </w:p>
    <w:p w:rsidR="00B231B8" w:rsidRDefault="00B231B8" w:rsidP="00B231B8">
      <w:pPr>
        <w:pStyle w:val="body"/>
        <w:rPr>
          <w:ins w:id="67" w:author="Mirjana Miljković-Logar" w:date="2014-04-09T08:38:00Z"/>
        </w:rPr>
      </w:pPr>
      <w:ins w:id="68" w:author="Mirjana Miljković-Logar" w:date="2014-04-09T08:38:00Z">
        <w:r>
          <w:t>Pri MP je vrstni red in način izračuna naslednji:</w:t>
        </w:r>
      </w:ins>
    </w:p>
    <w:p w:rsidR="00B231B8" w:rsidRDefault="00B231B8" w:rsidP="00B231B8">
      <w:pPr>
        <w:pStyle w:val="body"/>
        <w:rPr>
          <w:ins w:id="69" w:author="Mirjana Miljković-Logar" w:date="2014-04-09T08:38:00Z"/>
        </w:rPr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  <w:rPr>
          <w:ins w:id="70" w:author="Mirjana Miljković-Logar" w:date="2014-05-29T14:33:00Z"/>
        </w:rPr>
      </w:pPr>
      <w:ins w:id="71" w:author="Mirjana Miljković-Logar" w:date="2014-04-09T08:38:00Z">
        <w:r>
          <w:t>izračuna se celotna vrednost storitve (izdaje</w:t>
        </w:r>
      </w:ins>
      <w:ins w:id="72" w:author="Mirjana Miljković-Logar" w:date="2014-06-05T07:49:00Z">
        <w:r w:rsidR="00704F1F">
          <w:t xml:space="preserve"> </w:t>
        </w:r>
      </w:ins>
      <w:ins w:id="73" w:author="Mirjana Miljković-Logar" w:date="2014-06-04T13:42:00Z">
        <w:r w:rsidR="00CE5B51">
          <w:t>- tudi funkcionalna ustreznost</w:t>
        </w:r>
      </w:ins>
      <w:ins w:id="74" w:author="Mirjana Miljković-Logar" w:date="2014-04-09T08:38:00Z">
        <w:r>
          <w:t>, izposoje, vzdrževanja, popravila) z DDV</w:t>
        </w:r>
      </w:ins>
      <w:ins w:id="75" w:author="Mirjana Miljković-Logar" w:date="2014-05-30T09:38:00Z">
        <w:r w:rsidR="007E40EA">
          <w:t>, OZZ in PZZ delež.</w:t>
        </w:r>
      </w:ins>
      <w:ins w:id="76" w:author="Mirjana Miljković-Logar" w:date="2014-04-09T08:38:00Z">
        <w:r>
          <w:t xml:space="preserve"> (CVS</w:t>
        </w:r>
      </w:ins>
      <w:ins w:id="77" w:author="Mirjana Miljković-Logar" w:date="2014-05-29T14:32:00Z">
        <w:r w:rsidR="00933BCB">
          <w:t xml:space="preserve">), </w:t>
        </w:r>
      </w:ins>
    </w:p>
    <w:p w:rsidR="00933BCB" w:rsidRDefault="00933BCB">
      <w:pPr>
        <w:pStyle w:val="body"/>
        <w:numPr>
          <w:ilvl w:val="0"/>
          <w:numId w:val="25"/>
        </w:numPr>
        <w:spacing w:before="40"/>
        <w:rPr>
          <w:ins w:id="78" w:author="Mirjana Miljković-Logar" w:date="2014-06-04T08:47:00Z"/>
        </w:rPr>
        <w:pPrChange w:id="79" w:author="Mirjana Miljković-Logar" w:date="2014-05-29T14:38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  <w:ins w:id="80" w:author="Mirjana Miljković-Logar" w:date="2014-05-29T14:32:00Z">
        <w:r>
          <w:t>CVS</w:t>
        </w:r>
      </w:ins>
      <w:ins w:id="81" w:author="Mirjana Miljković-Logar" w:date="2014-05-29T14:33:00Z">
        <w:r>
          <w:t xml:space="preserve"> izdaje</w:t>
        </w:r>
      </w:ins>
      <w:ins w:id="82" w:author="Mirjana Miljković-Logar" w:date="2014-05-29T14:32:00Z">
        <w:r>
          <w:t xml:space="preserve"> </w:t>
        </w:r>
      </w:ins>
      <w:ins w:id="83" w:author="Mirjana Miljković-Logar" w:date="2014-05-29T14:31:00Z">
        <w:r>
          <w:t>= število kosov*cena</w:t>
        </w:r>
      </w:ins>
      <w:ins w:id="84" w:author="Mirjana Miljković-Logar" w:date="2014-05-29T14:35:00Z">
        <w:r>
          <w:t>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  <w:ins w:id="85" w:author="Mirjana Miljković-Logar" w:date="2014-06-04T08:48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86" w:author="Mirjana Miljković-Logar" w:date="2014-06-04T08:48:00Z"/>
              </w:rPr>
            </w:pPr>
            <w:ins w:id="87" w:author="Mirjana Miljković-Logar" w:date="2014-06-04T08:48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88" w:author="Mirjana Miljković-Logar" w:date="2014-06-04T08:48:00Z"/>
              </w:rPr>
            </w:pPr>
            <w:ins w:id="89" w:author="Mirjana Miljković-Logar" w:date="2014-06-04T08:48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90" w:author="Mirjana Miljković-Logar" w:date="2014-06-04T08:48:00Z"/>
              </w:rPr>
            </w:pPr>
            <w:ins w:id="91" w:author="Mirjana Miljković-Logar" w:date="2014-06-04T08:48:00Z">
              <w:r w:rsidRPr="00A9157F">
                <w:t>formula</w:t>
              </w:r>
            </w:ins>
          </w:p>
        </w:tc>
      </w:tr>
      <w:tr w:rsidR="00F512A3" w:rsidRPr="00A9157F" w:rsidTr="0052008B">
        <w:trPr>
          <w:trHeight w:val="340"/>
          <w:ins w:id="92" w:author="Mirjana Miljković-Logar" w:date="2014-06-04T08:48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93" w:author="Mirjana Miljković-Logar" w:date="2014-06-04T08:48:00Z"/>
              </w:rPr>
            </w:pPr>
            <w:ins w:id="94" w:author="Mirjana Miljković-Logar" w:date="2014-06-04T08:48:00Z">
              <w:r>
                <w:t>celotna vrednost storitve</w:t>
              </w:r>
            </w:ins>
            <w:ins w:id="95" w:author="Mirjana Miljković-Logar" w:date="2014-06-09T11:25:00Z">
              <w:r w:rsidR="00C2286D">
                <w:t xml:space="preserve"> z DDV</w:t>
              </w:r>
            </w:ins>
            <w:ins w:id="96" w:author="Mirjana Miljković-Logar" w:date="2014-06-04T08:48:00Z">
              <w:r>
                <w:t xml:space="preserve"> (izdaja MP)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97" w:author="Mirjana Miljković-Logar" w:date="2014-06-04T08:48:00Z"/>
              </w:rPr>
            </w:pPr>
            <w:ins w:id="98" w:author="Mirjana Miljković-Logar" w:date="2014-06-04T08:48:00Z">
              <w:r w:rsidRPr="00A9157F">
                <w:t>CVS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99" w:author="Mirjana Miljković-Logar" w:date="2014-06-04T08:48:00Z"/>
              </w:rPr>
            </w:pPr>
            <w:ins w:id="100" w:author="Mirjana Miljković-Logar" w:date="2014-06-04T08:48:00Z">
              <w:r w:rsidRPr="00A9157F">
                <w:t xml:space="preserve">CVS = </w:t>
              </w:r>
              <w:r>
                <w:t xml:space="preserve">( </w:t>
              </w:r>
              <w:proofErr w:type="spellStart"/>
              <w:r w:rsidRPr="00A9157F">
                <w:t>št.</w:t>
              </w:r>
            </w:ins>
            <w:ins w:id="101" w:author="Mirjana Miljković-Logar" w:date="2014-06-04T08:49:00Z">
              <w:r>
                <w:t>kosov</w:t>
              </w:r>
            </w:ins>
            <w:proofErr w:type="spellEnd"/>
            <w:ins w:id="102" w:author="Mirjana Miljković-Logar" w:date="2014-06-04T08:48:00Z">
              <w:r w:rsidRPr="00A9157F">
                <w:t xml:space="preserve"> * cena</w:t>
              </w:r>
              <w:r>
                <w:t xml:space="preserve"> )</w:t>
              </w:r>
            </w:ins>
          </w:p>
        </w:tc>
      </w:tr>
    </w:tbl>
    <w:p w:rsidR="00F512A3" w:rsidRDefault="00F512A3">
      <w:pPr>
        <w:pStyle w:val="body"/>
        <w:spacing w:before="40"/>
        <w:rPr>
          <w:ins w:id="103" w:author="Mirjana Miljković-Logar" w:date="2014-05-29T14:35:00Z"/>
        </w:rPr>
        <w:pPrChange w:id="104" w:author="Mirjana Miljković-Logar" w:date="2014-06-04T08:48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933BCB" w:rsidRDefault="00933BCB">
      <w:pPr>
        <w:pStyle w:val="body"/>
        <w:numPr>
          <w:ilvl w:val="0"/>
          <w:numId w:val="25"/>
        </w:numPr>
        <w:spacing w:before="40"/>
        <w:rPr>
          <w:ins w:id="105" w:author="Mirjana Miljković-Logar" w:date="2014-06-04T08:49:00Z"/>
        </w:rPr>
        <w:pPrChange w:id="106" w:author="Mirjana Miljković-Logar" w:date="2014-05-29T14:38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  <w:ins w:id="107" w:author="Mirjana Miljković-Logar" w:date="2014-05-29T14:35:00Z">
        <w:r>
          <w:t>CVS izposoje = število kosov</w:t>
        </w:r>
      </w:ins>
      <w:ins w:id="108" w:author="Mirjana Miljković-Logar" w:date="2014-06-04T08:56:00Z">
        <w:r w:rsidR="00722ABC">
          <w:t>*cena</w:t>
        </w:r>
      </w:ins>
      <w:ins w:id="109" w:author="Mirjana Miljković-Logar" w:date="2014-06-05T07:49:00Z">
        <w:r w:rsidR="00704F1F">
          <w:t xml:space="preserve"> * </w:t>
        </w:r>
      </w:ins>
      <w:ins w:id="110" w:author="Mirjana Miljković-Logar" w:date="2014-06-04T08:57:00Z">
        <w:r w:rsidR="00722ABC">
          <w:t>število dni izposoje</w:t>
        </w:r>
      </w:ins>
      <w:ins w:id="111" w:author="Mirjana Miljković-Logar" w:date="2014-05-29T14:36:00Z">
        <w:r>
          <w:t>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  <w:ins w:id="112" w:author="Mirjana Miljković-Logar" w:date="2014-06-04T08:50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13" w:author="Mirjana Miljković-Logar" w:date="2014-06-04T08:50:00Z"/>
              </w:rPr>
            </w:pPr>
            <w:ins w:id="114" w:author="Mirjana Miljković-Logar" w:date="2014-06-04T08:50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15" w:author="Mirjana Miljković-Logar" w:date="2014-06-04T08:50:00Z"/>
              </w:rPr>
            </w:pPr>
            <w:ins w:id="116" w:author="Mirjana Miljković-Logar" w:date="2014-06-04T08:50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17" w:author="Mirjana Miljković-Logar" w:date="2014-06-04T08:50:00Z"/>
              </w:rPr>
            </w:pPr>
            <w:ins w:id="118" w:author="Mirjana Miljković-Logar" w:date="2014-06-04T08:50:00Z">
              <w:r w:rsidRPr="00A9157F">
                <w:t>formula</w:t>
              </w:r>
            </w:ins>
          </w:p>
        </w:tc>
      </w:tr>
      <w:tr w:rsidR="00F512A3" w:rsidRPr="00A9157F" w:rsidTr="0052008B">
        <w:trPr>
          <w:trHeight w:val="340"/>
          <w:ins w:id="119" w:author="Mirjana Miljković-Logar" w:date="2014-06-04T08:50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  <w:rPr>
                <w:ins w:id="120" w:author="Mirjana Miljković-Logar" w:date="2014-06-04T08:50:00Z"/>
              </w:rPr>
            </w:pPr>
            <w:ins w:id="121" w:author="Mirjana Miljković-Logar" w:date="2014-06-04T08:50:00Z">
              <w:r>
                <w:t xml:space="preserve">celotna vrednost storitve </w:t>
              </w:r>
            </w:ins>
            <w:ins w:id="122" w:author="Mirjana Miljković-Logar" w:date="2014-06-09T11:25:00Z">
              <w:r w:rsidR="00C2286D">
                <w:t>z DDV (</w:t>
              </w:r>
            </w:ins>
            <w:ins w:id="123" w:author="Mirjana Miljković-Logar" w:date="2014-06-04T08:50:00Z">
              <w:r>
                <w:t>izposoja MP)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124" w:author="Mirjana Miljković-Logar" w:date="2014-06-04T08:50:00Z"/>
              </w:rPr>
            </w:pPr>
            <w:ins w:id="125" w:author="Mirjana Miljković-Logar" w:date="2014-06-04T08:50:00Z">
              <w:r w:rsidRPr="00A9157F">
                <w:t>CVS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126" w:author="Mirjana Miljković-Logar" w:date="2014-06-04T08:50:00Z"/>
              </w:rPr>
            </w:pPr>
            <w:ins w:id="127" w:author="Mirjana Miljković-Logar" w:date="2014-06-04T08:50:00Z">
              <w:r w:rsidRPr="00A9157F">
                <w:t>CVS</w:t>
              </w:r>
              <w:r>
                <w:t>.</w:t>
              </w:r>
              <w:r w:rsidRPr="00A9157F">
                <w:t xml:space="preserve"> = </w:t>
              </w:r>
            </w:ins>
            <w:ins w:id="128" w:author="Mirjana Miljković-Logar" w:date="2014-06-04T08:51:00Z">
              <w:r>
                <w:t>(</w:t>
              </w:r>
            </w:ins>
            <w:ins w:id="129" w:author="Mirjana Miljković-Logar" w:date="2014-06-04T08:50:00Z">
              <w:r>
                <w:t xml:space="preserve"> </w:t>
              </w:r>
              <w:proofErr w:type="spellStart"/>
              <w:r w:rsidRPr="00A9157F">
                <w:t>št.</w:t>
              </w:r>
              <w:r>
                <w:t>kosov</w:t>
              </w:r>
              <w:proofErr w:type="spellEnd"/>
              <w:r w:rsidRPr="00A9157F">
                <w:t xml:space="preserve"> * </w:t>
              </w:r>
            </w:ins>
            <w:ins w:id="130" w:author="Mirjana Miljković-Logar" w:date="2014-06-04T08:51:00Z">
              <w:r>
                <w:t>cena</w:t>
              </w:r>
            </w:ins>
            <w:ins w:id="131" w:author="Mirjana Miljković-Logar" w:date="2014-06-04T08:50:00Z">
              <w:r w:rsidRPr="00A9157F">
                <w:t xml:space="preserve"> * </w:t>
              </w:r>
            </w:ins>
            <w:ins w:id="132" w:author="Mirjana Miljković-Logar" w:date="2014-06-04T08:51:00Z">
              <w:r>
                <w:t>št. dni</w:t>
              </w:r>
            </w:ins>
            <w:ins w:id="133" w:author="Mirjana Miljković-Logar" w:date="2014-06-04T08:50:00Z">
              <w:r>
                <w:t>)</w:t>
              </w:r>
            </w:ins>
          </w:p>
        </w:tc>
      </w:tr>
    </w:tbl>
    <w:p w:rsidR="00F512A3" w:rsidRDefault="00F512A3">
      <w:pPr>
        <w:pStyle w:val="body"/>
        <w:spacing w:before="40"/>
        <w:rPr>
          <w:ins w:id="134" w:author="Mirjana Miljković-Logar" w:date="2014-05-29T14:36:00Z"/>
        </w:rPr>
        <w:pPrChange w:id="135" w:author="Mirjana Miljković-Logar" w:date="2014-06-04T08:50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B231B8" w:rsidRDefault="00933BCB">
      <w:pPr>
        <w:pStyle w:val="body"/>
        <w:numPr>
          <w:ilvl w:val="0"/>
          <w:numId w:val="25"/>
        </w:numPr>
        <w:spacing w:before="40"/>
        <w:rPr>
          <w:ins w:id="136" w:author="Mirjana Miljković-Logar" w:date="2014-06-04T08:51:00Z"/>
        </w:rPr>
        <w:pPrChange w:id="137" w:author="Mirjana Miljković-Logar" w:date="2014-05-29T14:38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  <w:ins w:id="138" w:author="Mirjana Miljković-Logar" w:date="2014-05-29T14:36:00Z">
        <w:r>
          <w:t>CVS vzdrževanja</w:t>
        </w:r>
      </w:ins>
      <w:ins w:id="139" w:author="Mirjana Miljković-Logar" w:date="2014-05-29T14:37:00Z">
        <w:r>
          <w:t>/</w:t>
        </w:r>
      </w:ins>
      <w:ins w:id="140" w:author="Mirjana Miljković-Logar" w:date="2014-05-29T14:36:00Z">
        <w:r>
          <w:t>popravila</w:t>
        </w:r>
      </w:ins>
      <w:ins w:id="141" w:author="Mirjana Miljković-Logar" w:date="2014-05-29T14:37:00Z">
        <w:r>
          <w:t xml:space="preserve"> = odobrena vrednost vzdrževanja/po</w:t>
        </w:r>
      </w:ins>
      <w:ins w:id="142" w:author="Mirjana Miljković-Logar" w:date="2014-05-29T14:38:00Z">
        <w:r>
          <w:t>pravila po predračunu.</w:t>
        </w:r>
      </w:ins>
      <w:ins w:id="143" w:author="Mirjana Miljković-Logar" w:date="2014-05-29T14:37:00Z">
        <w:r>
          <w:t xml:space="preserve"> 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  <w:ins w:id="144" w:author="Mirjana Miljković-Logar" w:date="2014-06-04T08:52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45" w:author="Mirjana Miljković-Logar" w:date="2014-06-04T08:52:00Z"/>
              </w:rPr>
            </w:pPr>
            <w:ins w:id="146" w:author="Mirjana Miljković-Logar" w:date="2014-06-04T08:52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47" w:author="Mirjana Miljković-Logar" w:date="2014-06-04T08:52:00Z"/>
              </w:rPr>
            </w:pPr>
            <w:ins w:id="148" w:author="Mirjana Miljković-Logar" w:date="2014-06-04T08:52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  <w:rPr>
                <w:ins w:id="149" w:author="Mirjana Miljković-Logar" w:date="2014-06-04T08:52:00Z"/>
              </w:rPr>
            </w:pPr>
            <w:ins w:id="150" w:author="Mirjana Miljković-Logar" w:date="2014-06-04T08:52:00Z">
              <w:r w:rsidRPr="00A9157F">
                <w:t>formula</w:t>
              </w:r>
            </w:ins>
          </w:p>
        </w:tc>
      </w:tr>
      <w:tr w:rsidR="00F512A3" w:rsidRPr="00A9157F" w:rsidTr="0052008B">
        <w:trPr>
          <w:trHeight w:val="340"/>
          <w:ins w:id="151" w:author="Mirjana Miljković-Logar" w:date="2014-06-04T08:52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152" w:author="Mirjana Miljković-Logar" w:date="2014-06-04T08:52:00Z"/>
              </w:rPr>
            </w:pPr>
            <w:ins w:id="153" w:author="Mirjana Miljković-Logar" w:date="2014-06-04T08:52:00Z">
              <w:r>
                <w:t>celotna vrednost storitve</w:t>
              </w:r>
            </w:ins>
            <w:ins w:id="154" w:author="Mirjana Miljković-Logar" w:date="2014-06-09T11:26:00Z">
              <w:r w:rsidR="00C2286D">
                <w:t xml:space="preserve"> z DDV</w:t>
              </w:r>
            </w:ins>
            <w:ins w:id="155" w:author="Mirjana Miljković-Logar" w:date="2014-06-04T08:52:00Z">
              <w:r>
                <w:t xml:space="preserve"> (vzdrževanje/popravilo MP)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  <w:rPr>
                <w:ins w:id="156" w:author="Mirjana Miljković-Logar" w:date="2014-06-04T08:52:00Z"/>
              </w:rPr>
            </w:pPr>
            <w:ins w:id="157" w:author="Mirjana Miljković-Logar" w:date="2014-06-04T08:52:00Z">
              <w:r w:rsidRPr="00A9157F">
                <w:t>CVS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  <w:rPr>
                <w:ins w:id="158" w:author="Mirjana Miljković-Logar" w:date="2014-06-04T08:52:00Z"/>
              </w:rPr>
            </w:pPr>
            <w:ins w:id="159" w:author="Mirjana Miljković-Logar" w:date="2014-06-04T08:52:00Z">
              <w:r w:rsidRPr="00A9157F">
                <w:t xml:space="preserve">CVS = </w:t>
              </w:r>
              <w:proofErr w:type="spellStart"/>
              <w:r>
                <w:t>odobren.predračun</w:t>
              </w:r>
              <w:proofErr w:type="spellEnd"/>
            </w:ins>
          </w:p>
        </w:tc>
      </w:tr>
    </w:tbl>
    <w:p w:rsidR="00F512A3" w:rsidRDefault="00F512A3">
      <w:pPr>
        <w:pStyle w:val="body"/>
        <w:spacing w:before="40"/>
        <w:rPr>
          <w:ins w:id="160" w:author="Mirjana Miljković-Logar" w:date="2014-04-09T08:38:00Z"/>
        </w:rPr>
        <w:pPrChange w:id="161" w:author="Mirjana Miljković-Logar" w:date="2014-06-04T08:52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  <w:rPr>
          <w:ins w:id="162" w:author="Mirjana Miljković-Logar" w:date="2014-05-29T14:41:00Z"/>
        </w:rPr>
      </w:pPr>
      <w:ins w:id="163" w:author="Mirjana Miljković-Logar" w:date="2014-04-09T08:38:00Z">
        <w:r>
          <w:t>izračuna se obračunana vrednost MP</w:t>
        </w:r>
      </w:ins>
      <w:ins w:id="164" w:author="Mirjana Miljković-Logar" w:date="2014-05-29T14:40:00Z">
        <w:r w:rsidR="00EC5A55">
          <w:t xml:space="preserve"> </w:t>
        </w:r>
      </w:ins>
      <w:ins w:id="165" w:author="Mirjana Miljković-Logar" w:date="2014-06-09T12:50:00Z">
        <w:r w:rsidR="00D87079">
          <w:t>–</w:t>
        </w:r>
      </w:ins>
      <w:ins w:id="166" w:author="Mirjana Miljković-Logar" w:date="2014-05-29T14:41:00Z">
        <w:r w:rsidR="00EC5A55">
          <w:t xml:space="preserve"> </w:t>
        </w:r>
      </w:ins>
      <w:ins w:id="167" w:author="Mirjana Miljković-Logar" w:date="2014-06-09T12:50:00Z">
        <w:r w:rsidR="00D87079">
          <w:t>VOZZ</w:t>
        </w:r>
      </w:ins>
      <w:ins w:id="168" w:author="Mirjana Miljković-Logar" w:date="2014-04-09T08:38:00Z">
        <w:r>
          <w:t xml:space="preserve"> (vrednost OZZ) in se zaokroži na 2 decimalni mesti,</w:t>
        </w:r>
      </w:ins>
      <w:ins w:id="169" w:author="Mirjana Miljković-Logar" w:date="2014-05-30T09:39:00Z">
        <w:r w:rsidR="007E40EA">
          <w:t xml:space="preserve"> pri izračunu se upošteva podatek </w:t>
        </w:r>
      </w:ins>
      <w:ins w:id="170" w:author="Mirjana Miljković-Logar" w:date="2014-05-30T09:40:00Z">
        <w:r w:rsidR="007E40EA">
          <w:t>»</w:t>
        </w:r>
      </w:ins>
      <w:ins w:id="171" w:author="Mirjana Miljković-Logar" w:date="2014-05-30T09:39:00Z">
        <w:r w:rsidR="007E40EA">
          <w:t>odstotek OZZ</w:t>
        </w:r>
      </w:ins>
      <w:ins w:id="172" w:author="Mirjana Miljković-Logar" w:date="2014-05-30T09:40:00Z">
        <w:r w:rsidR="007E40EA">
          <w:t>«</w:t>
        </w:r>
      </w:ins>
      <w:ins w:id="173" w:author="Mirjana Miljković-Logar" w:date="2014-05-30T09:39:00Z">
        <w:r w:rsidR="007E40EA">
          <w:t xml:space="preserve"> iz šifranta K30</w:t>
        </w:r>
      </w:ins>
    </w:p>
    <w:p w:rsidR="00EC5A55" w:rsidRDefault="00D87079">
      <w:pPr>
        <w:pStyle w:val="body"/>
        <w:numPr>
          <w:ilvl w:val="0"/>
          <w:numId w:val="25"/>
        </w:numPr>
        <w:spacing w:before="40"/>
        <w:rPr>
          <w:ins w:id="174" w:author="Mirjana Miljković-Logar" w:date="2014-06-04T08:59:00Z"/>
        </w:rPr>
        <w:pPrChange w:id="175" w:author="Mirjana Miljković-Logar" w:date="2014-05-29T14:41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  <w:ins w:id="176" w:author="Mirjana Miljković-Logar" w:date="2014-06-09T12:50:00Z">
        <w:r>
          <w:t>VOZZ</w:t>
        </w:r>
      </w:ins>
      <w:ins w:id="177" w:author="Mirjana Miljković-Logar" w:date="2014-05-29T14:42:00Z">
        <w:r w:rsidR="00EC5A55">
          <w:t xml:space="preserve"> = </w:t>
        </w:r>
      </w:ins>
      <w:ins w:id="178" w:author="Mirjana Miljković-Logar" w:date="2014-06-09T12:59:00Z">
        <w:r>
          <w:t>CVS</w:t>
        </w:r>
      </w:ins>
      <w:ins w:id="179" w:author="Mirjana Miljković-Logar" w:date="2014-06-05T07:57:00Z">
        <w:r w:rsidR="00704F1F">
          <w:t xml:space="preserve"> </w:t>
        </w:r>
      </w:ins>
      <w:ins w:id="180" w:author="Mirjana Miljković-Logar" w:date="2014-05-29T14:44:00Z">
        <w:r w:rsidR="00EC5A55">
          <w:t>* (od</w:t>
        </w:r>
      </w:ins>
      <w:ins w:id="181" w:author="Mirjana Miljković-Logar" w:date="2014-05-29T15:42:00Z">
        <w:r w:rsidR="00C70BC5">
          <w:t>stotek OZZ</w:t>
        </w:r>
      </w:ins>
      <w:ins w:id="182" w:author="Mirjana Miljković-Logar" w:date="2014-05-29T14:44:00Z">
        <w:r w:rsidR="00EC5A55">
          <w:t xml:space="preserve"> /100)</w:t>
        </w:r>
      </w:ins>
      <w:ins w:id="183" w:author="Mirjana Miljković-Logar" w:date="2014-05-29T15:42:00Z">
        <w:r w:rsidR="00C70BC5">
          <w:t xml:space="preserve">, 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  <w:ins w:id="184" w:author="Mirjana Miljković-Logar" w:date="2014-06-04T09:09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185" w:author="Mirjana Miljković-Logar" w:date="2014-06-04T09:09:00Z"/>
              </w:rPr>
            </w:pPr>
            <w:ins w:id="186" w:author="Mirjana Miljković-Logar" w:date="2014-06-04T09:09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187" w:author="Mirjana Miljković-Logar" w:date="2014-06-04T09:09:00Z"/>
              </w:rPr>
            </w:pPr>
            <w:ins w:id="188" w:author="Mirjana Miljković-Logar" w:date="2014-06-04T09:09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189" w:author="Mirjana Miljković-Logar" w:date="2014-06-04T09:09:00Z"/>
              </w:rPr>
            </w:pPr>
            <w:ins w:id="190" w:author="Mirjana Miljković-Logar" w:date="2014-06-04T09:09:00Z">
              <w:r w:rsidRPr="00A9157F">
                <w:t>formula</w:t>
              </w:r>
            </w:ins>
          </w:p>
        </w:tc>
      </w:tr>
      <w:tr w:rsidR="009069AB" w:rsidRPr="00A9157F" w:rsidTr="004A0497">
        <w:trPr>
          <w:trHeight w:val="340"/>
          <w:ins w:id="191" w:author="Mirjana Miljković-Logar" w:date="2014-06-04T09:09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  <w:rPr>
                <w:ins w:id="192" w:author="Mirjana Miljković-Logar" w:date="2014-06-04T09:09:00Z"/>
              </w:rPr>
            </w:pPr>
            <w:ins w:id="193" w:author="Mirjana Miljković-Logar" w:date="2014-06-04T09:09:00Z">
              <w:r>
                <w:t>obračunana vrednost storitve</w:t>
              </w:r>
            </w:ins>
            <w:ins w:id="194" w:author="Mirjana Miljković-Logar" w:date="2014-06-04T09:11:00Z">
              <w:r>
                <w:t xml:space="preserve"> </w:t>
              </w:r>
            </w:ins>
            <w:ins w:id="195" w:author="Mirjana Miljković-Logar" w:date="2014-06-09T11:33:00Z">
              <w:r w:rsidR="00C2286D">
                <w:t xml:space="preserve">z DDV </w:t>
              </w:r>
            </w:ins>
            <w:ins w:id="196" w:author="Mirjana Miljković-Logar" w:date="2014-06-04T09:11:00Z">
              <w:r>
                <w:t>(vrednost OZZ)</w:t>
              </w:r>
            </w:ins>
            <w:ins w:id="197" w:author="Mirjana Miljković-Logar" w:date="2014-06-04T09:09:00Z">
              <w:r>
                <w:t xml:space="preserve"> 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  <w:rPr>
                <w:ins w:id="198" w:author="Mirjana Miljković-Logar" w:date="2014-06-04T09:09:00Z"/>
              </w:rPr>
            </w:pPr>
            <w:ins w:id="199" w:author="Mirjana Miljković-Logar" w:date="2014-06-09T12:51:00Z">
              <w:r>
                <w:t>VOZZ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  <w:rPr>
                <w:ins w:id="200" w:author="Mirjana Miljković-Logar" w:date="2014-06-04T09:09:00Z"/>
              </w:rPr>
            </w:pPr>
            <w:ins w:id="201" w:author="Mirjana Miljković-Logar" w:date="2014-06-09T12:51:00Z">
              <w:r>
                <w:t>VOZZ</w:t>
              </w:r>
            </w:ins>
            <w:ins w:id="202" w:author="Mirjana Miljković-Logar" w:date="2014-06-04T09:09:00Z">
              <w:r w:rsidR="009069AB" w:rsidRPr="00A9157F">
                <w:t xml:space="preserve"> = </w:t>
              </w:r>
            </w:ins>
            <w:ins w:id="203" w:author="Mirjana Miljković-Logar" w:date="2014-06-04T09:16:00Z">
              <w:r w:rsidR="004A0497">
                <w:t>ROUND(</w:t>
              </w:r>
            </w:ins>
            <w:ins w:id="204" w:author="Mirjana Miljković-Logar" w:date="2014-06-04T09:09:00Z">
              <w:r w:rsidR="009069AB">
                <w:t xml:space="preserve"> </w:t>
              </w:r>
            </w:ins>
            <w:ins w:id="205" w:author="Mirjana Miljković-Logar" w:date="2014-06-04T09:10:00Z">
              <w:r w:rsidR="009069AB">
                <w:t>CVS</w:t>
              </w:r>
            </w:ins>
            <w:ins w:id="206" w:author="Mirjana Miljković-Logar" w:date="2014-06-04T09:12:00Z">
              <w:r w:rsidR="009069AB">
                <w:t xml:space="preserve"> * </w:t>
              </w:r>
            </w:ins>
            <w:ins w:id="207" w:author="Mirjana Miljković-Logar" w:date="2014-06-04T09:10:00Z">
              <w:r w:rsidR="009069AB">
                <w:t>(</w:t>
              </w:r>
            </w:ins>
            <w:proofErr w:type="spellStart"/>
            <w:ins w:id="208" w:author="Mirjana Miljković-Logar" w:date="2014-06-04T09:11:00Z">
              <w:r w:rsidR="009069AB">
                <w:t>o</w:t>
              </w:r>
            </w:ins>
            <w:ins w:id="209" w:author="Mirjana Miljković-Logar" w:date="2014-06-04T09:10:00Z">
              <w:r w:rsidR="009069AB">
                <w:t>dstotek.OZZ</w:t>
              </w:r>
            </w:ins>
            <w:proofErr w:type="spellEnd"/>
            <w:ins w:id="210" w:author="Mirjana Miljković-Logar" w:date="2014-06-05T07:55:00Z">
              <w:r w:rsidR="00704F1F">
                <w:t xml:space="preserve"> </w:t>
              </w:r>
            </w:ins>
            <w:ins w:id="211" w:author="Mirjana Miljković-Logar" w:date="2014-06-04T09:10:00Z">
              <w:r w:rsidR="009069AB">
                <w:t>/</w:t>
              </w:r>
            </w:ins>
            <w:ins w:id="212" w:author="Mirjana Miljković-Logar" w:date="2014-06-05T07:55:00Z">
              <w:r w:rsidR="00704F1F">
                <w:t xml:space="preserve"> </w:t>
              </w:r>
            </w:ins>
            <w:ins w:id="213" w:author="Mirjana Miljković-Logar" w:date="2014-06-04T09:10:00Z">
              <w:r w:rsidR="009069AB">
                <w:t>100)</w:t>
              </w:r>
            </w:ins>
            <w:ins w:id="214" w:author="Mirjana Miljković-Logar" w:date="2014-06-04T09:16:00Z">
              <w:r w:rsidR="004A0497">
                <w:t xml:space="preserve"> ; 2</w:t>
              </w:r>
            </w:ins>
            <w:ins w:id="215" w:author="Mirjana Miljković-Logar" w:date="2014-06-04T09:09:00Z">
              <w:r w:rsidR="009069AB">
                <w:t>)</w:t>
              </w:r>
            </w:ins>
          </w:p>
        </w:tc>
      </w:tr>
    </w:tbl>
    <w:p w:rsidR="00102645" w:rsidRDefault="00102645">
      <w:pPr>
        <w:pStyle w:val="body"/>
        <w:spacing w:before="40"/>
        <w:rPr>
          <w:ins w:id="216" w:author="Mirjana Miljković-Logar" w:date="2014-06-04T09:28:00Z"/>
        </w:rPr>
        <w:pPrChange w:id="217" w:author="Mirjana Miljković-Logar" w:date="2014-06-04T09:28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  <w:rPr>
          <w:ins w:id="218" w:author="Mirjana Miljković-Logar" w:date="2014-06-04T09:12:00Z"/>
        </w:rPr>
      </w:pPr>
      <w:ins w:id="219" w:author="Mirjana Miljković-Logar" w:date="2014-04-09T08:38:00Z">
        <w:r>
          <w:t>izračuna se odstotek doplačila (</w:t>
        </w:r>
      </w:ins>
      <w:ins w:id="220" w:author="Mirjana Miljković-Logar" w:date="2014-06-09T12:59:00Z">
        <w:r w:rsidR="00D87079">
          <w:t>V</w:t>
        </w:r>
      </w:ins>
      <w:ins w:id="221" w:author="Mirjana Miljković-Logar" w:date="2014-04-09T08:38:00Z">
        <w:r>
          <w:t xml:space="preserve">PZZ) tako, da se </w:t>
        </w:r>
      </w:ins>
      <w:ins w:id="222" w:author="Mirjana Miljković-Logar" w:date="2014-04-09T08:51:00Z">
        <w:r w:rsidR="009F0E07">
          <w:t xml:space="preserve">od celotne vrednosti storitve (CVS) </w:t>
        </w:r>
      </w:ins>
      <w:ins w:id="223" w:author="Mirjana Miljković-Logar" w:date="2014-04-09T08:38:00Z">
        <w:r>
          <w:t>odšteje obračunana vrednost MP</w:t>
        </w:r>
      </w:ins>
      <w:ins w:id="224" w:author="Mirjana Miljković-Logar" w:date="2014-06-05T07:50:00Z">
        <w:r w:rsidR="00704F1F">
          <w:t xml:space="preserve"> (</w:t>
        </w:r>
      </w:ins>
      <w:ins w:id="225" w:author="Mirjana Miljković-Logar" w:date="2014-06-09T12:51:00Z">
        <w:r w:rsidR="00D87079">
          <w:t>VOZZ</w:t>
        </w:r>
      </w:ins>
      <w:ins w:id="226" w:author="Mirjana Miljković-Logar" w:date="2014-06-05T07:50:00Z">
        <w:r w:rsidR="00704F1F">
          <w:t>)</w:t>
        </w:r>
      </w:ins>
      <w:ins w:id="227" w:author="Mirjana Miljković-Logar" w:date="2014-04-09T08:38:00Z">
        <w:r>
          <w:t>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  <w:ins w:id="228" w:author="Mirjana Miljković-Logar" w:date="2014-06-04T09:12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229" w:author="Mirjana Miljković-Logar" w:date="2014-06-04T09:12:00Z"/>
              </w:rPr>
            </w:pPr>
            <w:ins w:id="230" w:author="Mirjana Miljković-Logar" w:date="2014-06-04T09:12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231" w:author="Mirjana Miljković-Logar" w:date="2014-06-04T09:12:00Z"/>
              </w:rPr>
            </w:pPr>
            <w:ins w:id="232" w:author="Mirjana Miljković-Logar" w:date="2014-06-04T09:12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  <w:rPr>
                <w:ins w:id="233" w:author="Mirjana Miljković-Logar" w:date="2014-06-04T09:12:00Z"/>
              </w:rPr>
            </w:pPr>
            <w:ins w:id="234" w:author="Mirjana Miljković-Logar" w:date="2014-06-04T09:12:00Z">
              <w:r w:rsidRPr="00A9157F">
                <w:t>formula</w:t>
              </w:r>
            </w:ins>
          </w:p>
        </w:tc>
      </w:tr>
      <w:tr w:rsidR="009069AB" w:rsidRPr="00A9157F" w:rsidTr="004A0497">
        <w:trPr>
          <w:trHeight w:val="340"/>
          <w:ins w:id="235" w:author="Mirjana Miljković-Logar" w:date="2014-06-04T09:12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  <w:rPr>
                <w:ins w:id="236" w:author="Mirjana Miljković-Logar" w:date="2014-06-04T09:12:00Z"/>
              </w:rPr>
            </w:pPr>
            <w:ins w:id="237" w:author="Mirjana Miljković-Logar" w:date="2014-06-04T09:13:00Z">
              <w:r>
                <w:lastRenderedPageBreak/>
                <w:t>V</w:t>
              </w:r>
              <w:r w:rsidR="009069AB">
                <w:t>rednost</w:t>
              </w:r>
            </w:ins>
            <w:ins w:id="238" w:author="Mirjana Miljković-Logar" w:date="2014-06-09T11:29:00Z">
              <w:r>
                <w:t xml:space="preserve"> storitve</w:t>
              </w:r>
            </w:ins>
            <w:ins w:id="239" w:author="Mirjana Miljković-Logar" w:date="2014-06-04T09:13:00Z">
              <w:r w:rsidR="009069AB">
                <w:t xml:space="preserve"> PZZ</w:t>
              </w:r>
            </w:ins>
            <w:ins w:id="240" w:author="Mirjana Miljković-Logar" w:date="2014-06-09T11:30:00Z">
              <w:r>
                <w:t xml:space="preserve"> z DDV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  <w:rPr>
                <w:ins w:id="241" w:author="Mirjana Miljković-Logar" w:date="2014-06-04T09:12:00Z"/>
              </w:rPr>
            </w:pPr>
            <w:ins w:id="242" w:author="Mirjana Miljković-Logar" w:date="2014-06-09T11:30:00Z">
              <w:r>
                <w:t>V</w:t>
              </w:r>
            </w:ins>
            <w:ins w:id="243" w:author="Mirjana Miljković-Logar" w:date="2014-06-04T09:14:00Z">
              <w:r w:rsidR="004A0497">
                <w:t>PZZ</w:t>
              </w:r>
            </w:ins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  <w:rPr>
                <w:ins w:id="244" w:author="Mirjana Miljković-Logar" w:date="2014-06-04T09:12:00Z"/>
              </w:rPr>
            </w:pPr>
            <w:ins w:id="245" w:author="Mirjana Miljković-Logar" w:date="2014-06-09T11:31:00Z">
              <w:r>
                <w:t>V</w:t>
              </w:r>
            </w:ins>
            <w:ins w:id="246" w:author="Mirjana Miljković-Logar" w:date="2014-06-04T09:14:00Z">
              <w:r w:rsidR="004A0497">
                <w:t>PZZ</w:t>
              </w:r>
            </w:ins>
            <w:ins w:id="247" w:author="Mirjana Miljković-Logar" w:date="2014-06-04T09:12:00Z">
              <w:r w:rsidR="009069AB" w:rsidRPr="00A9157F">
                <w:t xml:space="preserve"> = </w:t>
              </w:r>
            </w:ins>
            <w:ins w:id="248" w:author="Mirjana Miljković-Logar" w:date="2014-06-04T09:14:00Z">
              <w:r w:rsidR="004A0497">
                <w:t xml:space="preserve">CVS - </w:t>
              </w:r>
            </w:ins>
            <w:ins w:id="249" w:author="Mirjana Miljković-Logar" w:date="2014-06-09T13:00:00Z">
              <w:r w:rsidR="009E6CE2">
                <w:t>VOZZ</w:t>
              </w:r>
            </w:ins>
          </w:p>
        </w:tc>
      </w:tr>
    </w:tbl>
    <w:p w:rsidR="009069AB" w:rsidRDefault="009069AB">
      <w:pPr>
        <w:pStyle w:val="body"/>
        <w:spacing w:before="40"/>
        <w:rPr>
          <w:ins w:id="250" w:author="Mirjana Miljković-Logar" w:date="2014-04-09T08:38:00Z"/>
        </w:rPr>
        <w:pPrChange w:id="251" w:author="Mirjana Miljković-Logar" w:date="2014-06-04T09:12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  <w:rPr>
          <w:ins w:id="252" w:author="Mirjana Miljković-Logar" w:date="2014-04-09T08:38:00Z"/>
        </w:rPr>
      </w:pPr>
      <w:ins w:id="253" w:author="Mirjana Miljković-Logar" w:date="2014-04-09T08:38:00Z">
        <w:r>
          <w:t>izračuna se znesek DDV za celotno vrednost storitve (</w:t>
        </w:r>
        <w:proofErr w:type="spellStart"/>
        <w:r>
          <w:t>zn.DDV.st</w:t>
        </w:r>
        <w:proofErr w:type="spellEnd"/>
        <w:r>
          <w:t>) na podlagi preračunane davčne stopnje, in sicer:</w:t>
        </w:r>
      </w:ins>
    </w:p>
    <w:p w:rsidR="00B231B8" w:rsidRDefault="00B231B8">
      <w:pPr>
        <w:pStyle w:val="body"/>
        <w:spacing w:before="40"/>
        <w:ind w:left="568" w:hanging="284"/>
        <w:rPr>
          <w:ins w:id="254" w:author="Mirjana Miljković-Logar" w:date="2014-04-09T08:38:00Z"/>
        </w:rPr>
        <w:pPrChange w:id="255" w:author="Mirjana Miljković-Logar" w:date="2014-05-29T14:46:00Z">
          <w:pPr>
            <w:pStyle w:val="body"/>
            <w:spacing w:before="40"/>
            <w:ind w:left="284" w:hanging="284"/>
          </w:pPr>
        </w:pPrChange>
      </w:pPr>
      <w:ins w:id="256" w:author="Mirjana Miljković-Logar" w:date="2014-04-09T08:38:00Z">
        <w:r>
          <w:t>-</w:t>
        </w:r>
      </w:ins>
      <w:ins w:id="257" w:author="Mirjana Miljković-Logar" w:date="2014-05-29T14:46:00Z">
        <w:r w:rsidR="00EC5A55">
          <w:tab/>
        </w:r>
      </w:ins>
      <w:ins w:id="258" w:author="Mirjana Miljković-Logar" w:date="2014-04-09T08:38:00Z">
        <w:r>
          <w:t>za MP, izdane pred 30.6. 2013,</w:t>
        </w:r>
        <w:r w:rsidRPr="00575FBF">
          <w:t xml:space="preserve"> </w:t>
        </w:r>
        <w:r>
          <w:t>je preračunana davčna stopnja</w:t>
        </w:r>
      </w:ins>
      <w:ins w:id="259" w:author="Mirjana Miljković-Logar" w:date="2014-05-30T11:16:00Z">
        <w:r w:rsidR="00612F07">
          <w:t xml:space="preserve"> </w:t>
        </w:r>
      </w:ins>
      <w:ins w:id="260" w:author="Mirjana Miljković-Logar" w:date="2014-04-09T08:38:00Z">
        <w:r>
          <w:t>7,8341 % za 8,5 % stopnjo DDV in 16,6667 % za 20 % stopnjo DDV. Znesek se zaokroži na 2 decimalni mesti,</w:t>
        </w:r>
      </w:ins>
    </w:p>
    <w:p w:rsidR="00B231B8" w:rsidRDefault="00B231B8">
      <w:pPr>
        <w:pStyle w:val="body"/>
        <w:spacing w:before="40"/>
        <w:ind w:left="568" w:hanging="284"/>
        <w:rPr>
          <w:ins w:id="261" w:author="Mirjana Miljković-Logar" w:date="2014-06-04T09:17:00Z"/>
        </w:rPr>
        <w:pPrChange w:id="262" w:author="Mirjana Miljković-Logar" w:date="2014-05-29T14:46:00Z">
          <w:pPr>
            <w:pStyle w:val="body"/>
            <w:spacing w:before="40"/>
            <w:ind w:left="284" w:hanging="284"/>
          </w:pPr>
        </w:pPrChange>
      </w:pPr>
      <w:ins w:id="263" w:author="Mirjana Miljković-Logar" w:date="2014-04-09T08:38:00Z">
        <w:r>
          <w:t>-</w:t>
        </w:r>
      </w:ins>
      <w:ins w:id="264" w:author="Mirjana Miljković-Logar" w:date="2014-05-29T14:46:00Z">
        <w:r w:rsidR="00EC5A55">
          <w:tab/>
        </w:r>
      </w:ins>
      <w:ins w:id="265" w:author="Mirjana Miljković-Logar" w:date="2014-04-09T08:38:00Z">
        <w:r>
          <w:t xml:space="preserve">za MP, izdane po 1.7. 2013, pa je preračunana davčna stopnja 8,6758 % za </w:t>
        </w:r>
      </w:ins>
      <w:ins w:id="266" w:author="Mirjana Miljković-Logar" w:date="2014-05-30T11:16:00Z">
        <w:r w:rsidR="00612F07">
          <w:t>9</w:t>
        </w:r>
      </w:ins>
      <w:ins w:id="267" w:author="Mirjana Miljković-Logar" w:date="2014-04-09T08:38:00Z">
        <w:r>
          <w:t>,5 % stopnjo DDV in 18,0328 % za 2</w:t>
        </w:r>
      </w:ins>
      <w:ins w:id="268" w:author="Mirjana Miljković-Logar" w:date="2014-05-30T11:16:00Z">
        <w:r w:rsidR="00612F07">
          <w:t>2</w:t>
        </w:r>
      </w:ins>
      <w:ins w:id="269" w:author="Mirjana Miljković-Logar" w:date="2014-04-09T08:38:00Z">
        <w:r>
          <w:t xml:space="preserve"> % stopnjo DDV. Znesek se zaokroži na 2 decimalni mesti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  <w:ins w:id="270" w:author="Mirjana Miljković-Logar" w:date="2014-06-04T09:18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  <w:rPr>
                <w:ins w:id="271" w:author="Mirjana Miljković-Logar" w:date="2014-06-04T09:18:00Z"/>
              </w:rPr>
            </w:pPr>
            <w:ins w:id="272" w:author="Mirjana Miljković-Logar" w:date="2014-06-04T09:18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  <w:rPr>
                <w:ins w:id="273" w:author="Mirjana Miljković-Logar" w:date="2014-06-04T09:18:00Z"/>
              </w:rPr>
            </w:pPr>
            <w:ins w:id="274" w:author="Mirjana Miljković-Logar" w:date="2014-06-04T09:18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  <w:rPr>
                <w:ins w:id="275" w:author="Mirjana Miljković-Logar" w:date="2014-06-04T09:18:00Z"/>
              </w:rPr>
            </w:pPr>
            <w:ins w:id="276" w:author="Mirjana Miljković-Logar" w:date="2014-06-04T09:18:00Z">
              <w:r w:rsidRPr="00A9157F">
                <w:t>formula</w:t>
              </w:r>
            </w:ins>
          </w:p>
        </w:tc>
      </w:tr>
      <w:tr w:rsidR="003E0313" w:rsidRPr="00A9157F" w:rsidTr="005A5CF3">
        <w:trPr>
          <w:trHeight w:val="340"/>
          <w:ins w:id="277" w:author="Mirjana Miljković-Logar" w:date="2014-06-04T09:18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  <w:rPr>
                <w:ins w:id="278" w:author="Mirjana Miljković-Logar" w:date="2014-06-04T09:18:00Z"/>
              </w:rPr>
            </w:pPr>
            <w:ins w:id="279" w:author="Mirjana Miljković-Logar" w:date="2014-06-04T09:19:00Z">
              <w:r w:rsidRPr="00A9157F">
                <w:t xml:space="preserve">znesek DDV za </w:t>
              </w:r>
              <w:r>
                <w:t xml:space="preserve">celotno vrednost </w:t>
              </w:r>
              <w:r w:rsidRPr="00A9157F">
                <w:t>storit</w:t>
              </w:r>
              <w:r>
                <w:t>ve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  <w:rPr>
                <w:ins w:id="280" w:author="Mirjana Miljković-Logar" w:date="2014-06-04T09:18:00Z"/>
              </w:rPr>
            </w:pPr>
            <w:proofErr w:type="spellStart"/>
            <w:ins w:id="281" w:author="Mirjana Miljković-Logar" w:date="2014-06-04T09:19:00Z">
              <w:r>
                <w:t>zn.DDV.st</w:t>
              </w:r>
            </w:ins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  <w:rPr>
                <w:ins w:id="282" w:author="Mirjana Miljković-Logar" w:date="2014-06-04T09:18:00Z"/>
              </w:rPr>
            </w:pPr>
            <w:proofErr w:type="spellStart"/>
            <w:ins w:id="283" w:author="Mirjana Miljković-Logar" w:date="2014-06-04T09:19:00Z">
              <w:r>
                <w:t>zn.DDV.</w:t>
              </w:r>
              <w:r w:rsidRPr="00A9157F">
                <w:t>st</w:t>
              </w:r>
              <w:proofErr w:type="spellEnd"/>
              <w:r w:rsidRPr="00A9157F">
                <w:t xml:space="preserve"> = </w:t>
              </w:r>
              <w:r>
                <w:t>ROUND ( CVS.</w:t>
              </w:r>
            </w:ins>
            <w:ins w:id="284" w:author="Mirjana Miljković-Logar" w:date="2014-06-04T09:20:00Z">
              <w:r>
                <w:t>*</w:t>
              </w:r>
            </w:ins>
            <w:ins w:id="285" w:author="Mirjana Miljković-Logar" w:date="2014-06-04T09:19:00Z">
              <w:r>
                <w:t xml:space="preserve"> </w:t>
              </w:r>
            </w:ins>
            <w:proofErr w:type="spellStart"/>
            <w:ins w:id="286" w:author="Mirjana Miljković-Logar" w:date="2014-06-04T09:20:00Z">
              <w:r>
                <w:t>pr.dav.st</w:t>
              </w:r>
            </w:ins>
            <w:ins w:id="287" w:author="Mirjana Miljković-Logar" w:date="2014-06-12T14:09:00Z">
              <w:r w:rsidR="00913955">
                <w:t>.DDV</w:t>
              </w:r>
            </w:ins>
            <w:proofErr w:type="spellEnd"/>
            <w:ins w:id="288" w:author="Mirjana Miljković-Logar" w:date="2014-06-05T07:55:00Z">
              <w:r w:rsidR="00704F1F">
                <w:t xml:space="preserve"> </w:t>
              </w:r>
            </w:ins>
            <w:ins w:id="289" w:author="Mirjana Miljković-Logar" w:date="2014-06-05T07:53:00Z">
              <w:r w:rsidR="00704F1F">
                <w:t>/</w:t>
              </w:r>
            </w:ins>
            <w:ins w:id="290" w:author="Mirjana Miljković-Logar" w:date="2014-06-05T07:55:00Z">
              <w:r w:rsidR="00704F1F">
                <w:t xml:space="preserve"> </w:t>
              </w:r>
            </w:ins>
            <w:ins w:id="291" w:author="Mirjana Miljković-Logar" w:date="2014-06-05T07:53:00Z">
              <w:r w:rsidR="00704F1F">
                <w:t>100</w:t>
              </w:r>
            </w:ins>
            <w:ins w:id="292" w:author="Mirjana Miljković-Logar" w:date="2014-06-04T09:20:00Z">
              <w:r>
                <w:t xml:space="preserve">) </w:t>
              </w:r>
            </w:ins>
            <w:ins w:id="293" w:author="Mirjana Miljković-Logar" w:date="2014-06-04T09:19:00Z">
              <w:r>
                <w:t>; 2 )</w:t>
              </w:r>
            </w:ins>
          </w:p>
        </w:tc>
      </w:tr>
    </w:tbl>
    <w:p w:rsidR="003E0313" w:rsidRDefault="003E0313">
      <w:pPr>
        <w:pStyle w:val="body"/>
        <w:spacing w:before="40"/>
        <w:rPr>
          <w:ins w:id="294" w:author="Mirjana Miljković-Logar" w:date="2014-06-04T09:19:00Z"/>
        </w:rPr>
        <w:pPrChange w:id="295" w:author="Mirjana Miljković-Logar" w:date="2014-06-04T09:19:00Z">
          <w:pPr>
            <w:pStyle w:val="body"/>
            <w:spacing w:before="40"/>
            <w:ind w:left="284" w:hanging="284"/>
          </w:pPr>
        </w:pPrChange>
      </w:pPr>
    </w:p>
    <w:p w:rsidR="00B231B8" w:rsidRDefault="00B231B8">
      <w:pPr>
        <w:pStyle w:val="body"/>
        <w:numPr>
          <w:ilvl w:val="0"/>
          <w:numId w:val="20"/>
        </w:numPr>
        <w:spacing w:before="40"/>
        <w:rPr>
          <w:ins w:id="296" w:author="Mirjana Miljković-Logar" w:date="2014-06-04T09:25:00Z"/>
        </w:rPr>
        <w:pPrChange w:id="297" w:author="Mirjana Miljković-Logar" w:date="2014-05-29T14:47:00Z">
          <w:pPr>
            <w:pStyle w:val="body"/>
            <w:spacing w:before="40"/>
            <w:ind w:left="284" w:hanging="284"/>
          </w:pPr>
        </w:pPrChange>
      </w:pPr>
      <w:ins w:id="298" w:author="Mirjana Miljković-Logar" w:date="2014-04-09T08:38:00Z">
        <w:r>
          <w:t>izračuna se celotna vrednost storitve brez DDV (</w:t>
        </w:r>
        <w:proofErr w:type="spellStart"/>
        <w:r>
          <w:t>CVS.neto</w:t>
        </w:r>
        <w:proofErr w:type="spellEnd"/>
        <w:r>
          <w:t>)</w:t>
        </w:r>
        <w:r w:rsidRPr="00006A4B">
          <w:t xml:space="preserve"> </w:t>
        </w:r>
        <w:r>
          <w:t xml:space="preserve">– zneska ni potrebno zaokrožati, ker se izračuna z odštevanjem (CVS - </w:t>
        </w:r>
        <w:proofErr w:type="spellStart"/>
        <w:r>
          <w:t>zn.DDV.st</w:t>
        </w:r>
        <w:proofErr w:type="spellEnd"/>
        <w:r>
          <w:t>)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  <w:ins w:id="299" w:author="Mirjana Miljković-Logar" w:date="2014-06-04T09:25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  <w:rPr>
                <w:ins w:id="300" w:author="Mirjana Miljković-Logar" w:date="2014-06-04T09:25:00Z"/>
              </w:rPr>
            </w:pPr>
            <w:ins w:id="301" w:author="Mirjana Miljković-Logar" w:date="2014-06-04T09:25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  <w:rPr>
                <w:ins w:id="302" w:author="Mirjana Miljković-Logar" w:date="2014-06-04T09:25:00Z"/>
              </w:rPr>
            </w:pPr>
            <w:ins w:id="303" w:author="Mirjana Miljković-Logar" w:date="2014-06-04T09:25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  <w:rPr>
                <w:ins w:id="304" w:author="Mirjana Miljković-Logar" w:date="2014-06-04T09:25:00Z"/>
              </w:rPr>
            </w:pPr>
            <w:ins w:id="305" w:author="Mirjana Miljković-Logar" w:date="2014-06-04T09:25:00Z">
              <w:r w:rsidRPr="00A9157F">
                <w:t>formula</w:t>
              </w:r>
            </w:ins>
          </w:p>
        </w:tc>
      </w:tr>
      <w:tr w:rsidR="005A5CF3" w:rsidRPr="00A9157F" w:rsidTr="005A5CF3">
        <w:trPr>
          <w:trHeight w:val="340"/>
          <w:ins w:id="306" w:author="Mirjana Miljković-Logar" w:date="2014-06-04T09:25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  <w:rPr>
                <w:ins w:id="307" w:author="Mirjana Miljković-Logar" w:date="2014-06-04T09:25:00Z"/>
              </w:rPr>
            </w:pPr>
            <w:ins w:id="308" w:author="Mirjana Miljković-Logar" w:date="2014-06-04T09:25:00Z">
              <w:r>
                <w:t>celotna vrednost storitve brez DDV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  <w:rPr>
                <w:ins w:id="309" w:author="Mirjana Miljković-Logar" w:date="2014-06-04T09:25:00Z"/>
              </w:rPr>
            </w:pPr>
            <w:proofErr w:type="spellStart"/>
            <w:ins w:id="310" w:author="Mirjana Miljković-Logar" w:date="2014-06-04T09:26:00Z">
              <w:r>
                <w:t>CVS.neto</w:t>
              </w:r>
            </w:ins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  <w:rPr>
                <w:ins w:id="311" w:author="Mirjana Miljković-Logar" w:date="2014-06-04T09:25:00Z"/>
              </w:rPr>
            </w:pPr>
            <w:proofErr w:type="spellStart"/>
            <w:ins w:id="312" w:author="Mirjana Miljković-Logar" w:date="2014-06-04T09:26:00Z">
              <w:r>
                <w:t>CVS.neto</w:t>
              </w:r>
              <w:proofErr w:type="spellEnd"/>
              <w:r w:rsidRPr="00A9157F">
                <w:t xml:space="preserve"> </w:t>
              </w:r>
            </w:ins>
            <w:ins w:id="313" w:author="Mirjana Miljković-Logar" w:date="2014-06-04T09:25:00Z">
              <w:r w:rsidRPr="00A9157F">
                <w:t xml:space="preserve">= </w:t>
              </w:r>
            </w:ins>
            <w:ins w:id="314" w:author="Mirjana Miljković-Logar" w:date="2014-06-04T09:26:00Z">
              <w:r>
                <w:t xml:space="preserve">CVS - </w:t>
              </w:r>
              <w:proofErr w:type="spellStart"/>
              <w:r>
                <w:t>zn.DDV.st</w:t>
              </w:r>
              <w:proofErr w:type="spellEnd"/>
              <w:r>
                <w:t>,</w:t>
              </w:r>
            </w:ins>
          </w:p>
        </w:tc>
      </w:tr>
    </w:tbl>
    <w:p w:rsidR="00102645" w:rsidRDefault="00102645">
      <w:pPr>
        <w:pStyle w:val="body"/>
        <w:spacing w:before="40"/>
        <w:rPr>
          <w:ins w:id="315" w:author="Mirjana Miljković-Logar" w:date="2014-06-04T09:28:00Z"/>
        </w:rPr>
        <w:pPrChange w:id="316" w:author="Mirjana Miljković-Logar" w:date="2014-06-04T09:28:00Z">
          <w:pPr>
            <w:pStyle w:val="body"/>
            <w:spacing w:before="40"/>
            <w:ind w:left="284" w:hanging="284"/>
          </w:pPr>
        </w:pPrChange>
      </w:pPr>
    </w:p>
    <w:p w:rsidR="00B231B8" w:rsidRDefault="00B231B8">
      <w:pPr>
        <w:pStyle w:val="body"/>
        <w:numPr>
          <w:ilvl w:val="0"/>
          <w:numId w:val="20"/>
        </w:numPr>
        <w:spacing w:before="40"/>
        <w:rPr>
          <w:ins w:id="317" w:author="Mirjana Miljković-Logar" w:date="2014-06-04T09:27:00Z"/>
        </w:rPr>
        <w:pPrChange w:id="318" w:author="Mirjana Miljković-Logar" w:date="2014-05-29T14:47:00Z">
          <w:pPr>
            <w:pStyle w:val="body"/>
            <w:spacing w:before="40"/>
            <w:ind w:left="284" w:hanging="284"/>
          </w:pPr>
        </w:pPrChange>
      </w:pPr>
      <w:ins w:id="319" w:author="Mirjana Miljković-Logar" w:date="2014-04-09T08:38:00Z">
        <w:r>
          <w:t xml:space="preserve">izračuna se znesek DDV za OZZ na podlagi preračunane davčne stopnje </w:t>
        </w:r>
      </w:ins>
      <w:ins w:id="320" w:author="Mirjana Miljković-Logar" w:date="2014-05-30T11:17:00Z">
        <w:r w:rsidR="00612F07">
          <w:t>(</w:t>
        </w:r>
      </w:ins>
      <w:ins w:id="321" w:author="Mirjana Miljković-Logar" w:date="2014-06-09T12:54:00Z">
        <w:r w:rsidR="00D87079">
          <w:t>VOZZ</w:t>
        </w:r>
      </w:ins>
      <w:ins w:id="322" w:author="Mirjana Miljković-Logar" w:date="2014-05-30T11:17:00Z">
        <w:r w:rsidR="00612F07">
          <w:t xml:space="preserve">*preračunana davčna stopnja) </w:t>
        </w:r>
      </w:ins>
      <w:ins w:id="323" w:author="Mirjana Miljković-Logar" w:date="2014-04-09T08:38:00Z">
        <w:r>
          <w:t>in se zaokroži na 2 decimalni mesti,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  <w:ins w:id="324" w:author="Mirjana Miljković-Logar" w:date="2014-06-04T09:27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25" w:author="Mirjana Miljković-Logar" w:date="2014-06-04T09:27:00Z"/>
              </w:rPr>
            </w:pPr>
            <w:ins w:id="326" w:author="Mirjana Miljković-Logar" w:date="2014-06-04T09:27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27" w:author="Mirjana Miljković-Logar" w:date="2014-06-04T09:27:00Z"/>
              </w:rPr>
            </w:pPr>
            <w:ins w:id="328" w:author="Mirjana Miljković-Logar" w:date="2014-06-04T09:27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29" w:author="Mirjana Miljković-Logar" w:date="2014-06-04T09:27:00Z"/>
              </w:rPr>
            </w:pPr>
            <w:ins w:id="330" w:author="Mirjana Miljković-Logar" w:date="2014-06-04T09:27:00Z">
              <w:r w:rsidRPr="00A9157F">
                <w:t>formula</w:t>
              </w:r>
            </w:ins>
          </w:p>
        </w:tc>
      </w:tr>
      <w:tr w:rsidR="00102645" w:rsidRPr="00A9157F" w:rsidTr="00227C63">
        <w:trPr>
          <w:trHeight w:val="340"/>
          <w:ins w:id="331" w:author="Mirjana Miljković-Logar" w:date="2014-06-04T09:27:00Z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  <w:rPr>
                <w:ins w:id="332" w:author="Mirjana Miljković-Logar" w:date="2014-06-04T09:27:00Z"/>
              </w:rPr>
            </w:pPr>
            <w:ins w:id="333" w:author="Mirjana Miljković-Logar" w:date="2014-06-04T09:27:00Z">
              <w:r w:rsidRPr="00A9157F">
                <w:t xml:space="preserve">znesek DDV za </w:t>
              </w:r>
              <w:r>
                <w:t>OZZ</w:t>
              </w:r>
            </w:ins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  <w:rPr>
                <w:ins w:id="334" w:author="Mirjana Miljković-Logar" w:date="2014-06-04T09:27:00Z"/>
              </w:rPr>
            </w:pPr>
            <w:proofErr w:type="spellStart"/>
            <w:ins w:id="335" w:author="Mirjana Miljković-Logar" w:date="2014-06-04T09:31:00Z">
              <w:r w:rsidRPr="00A9157F">
                <w:t>zn.DDV.</w:t>
              </w:r>
              <w:r>
                <w:t>OZZ</w:t>
              </w:r>
            </w:ins>
            <w:ins w:id="336" w:author="Mirjana Miljković-Logar" w:date="2014-06-09T11:38:00Z">
              <w:r w:rsidR="00145BA2">
                <w:t>.st</w:t>
              </w:r>
            </w:ins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  <w:rPr>
                <w:ins w:id="337" w:author="Mirjana Miljković-Logar" w:date="2014-06-04T09:27:00Z"/>
              </w:rPr>
            </w:pPr>
            <w:proofErr w:type="spellStart"/>
            <w:ins w:id="338" w:author="Mirjana Miljković-Logar" w:date="2014-06-04T09:31:00Z">
              <w:r w:rsidRPr="00A9157F">
                <w:t>zn.DDV.</w:t>
              </w:r>
              <w:r>
                <w:t>OZZ</w:t>
              </w:r>
            </w:ins>
            <w:ins w:id="339" w:author="Mirjana Miljković-Logar" w:date="2014-06-09T11:38:00Z">
              <w:r w:rsidR="00145BA2">
                <w:t>.st</w:t>
              </w:r>
            </w:ins>
            <w:proofErr w:type="spellEnd"/>
            <w:ins w:id="340" w:author="Mirjana Miljković-Logar" w:date="2014-06-04T09:31:00Z">
              <w:r w:rsidRPr="00A9157F">
                <w:t xml:space="preserve"> </w:t>
              </w:r>
            </w:ins>
            <w:ins w:id="341" w:author="Mirjana Miljković-Logar" w:date="2014-06-04T09:27:00Z">
              <w:r w:rsidRPr="00A9157F">
                <w:t xml:space="preserve">= </w:t>
              </w:r>
              <w:r>
                <w:t xml:space="preserve">ROUND ( </w:t>
              </w:r>
            </w:ins>
            <w:ins w:id="342" w:author="Mirjana Miljković-Logar" w:date="2014-06-09T12:54:00Z">
              <w:r w:rsidR="00D87079">
                <w:t>VOZZ</w:t>
              </w:r>
            </w:ins>
            <w:ins w:id="343" w:author="Mirjana Miljković-Logar" w:date="2014-06-04T09:27:00Z">
              <w:r>
                <w:t xml:space="preserve">.* </w:t>
              </w:r>
              <w:proofErr w:type="spellStart"/>
              <w:r>
                <w:t>pr.dav.st</w:t>
              </w:r>
            </w:ins>
            <w:ins w:id="344" w:author="Mirjana Miljković-Logar" w:date="2014-06-12T14:09:00Z">
              <w:r w:rsidR="00913955">
                <w:t>.DDV</w:t>
              </w:r>
              <w:proofErr w:type="spellEnd"/>
              <w:r w:rsidR="00913955">
                <w:t xml:space="preserve"> </w:t>
              </w:r>
            </w:ins>
            <w:ins w:id="345" w:author="Mirjana Miljković-Logar" w:date="2014-06-05T07:53:00Z">
              <w:r w:rsidR="00704F1F">
                <w:t>/</w:t>
              </w:r>
            </w:ins>
            <w:ins w:id="346" w:author="Mirjana Miljković-Logar" w:date="2014-06-12T14:09:00Z">
              <w:r w:rsidR="00913955">
                <w:t xml:space="preserve"> </w:t>
              </w:r>
            </w:ins>
            <w:ins w:id="347" w:author="Mirjana Miljković-Logar" w:date="2014-06-05T07:53:00Z">
              <w:r w:rsidR="00704F1F">
                <w:t>100</w:t>
              </w:r>
            </w:ins>
            <w:ins w:id="348" w:author="Mirjana Miljković-Logar" w:date="2014-06-04T09:27:00Z">
              <w:r>
                <w:t>) ; 2 )</w:t>
              </w:r>
            </w:ins>
          </w:p>
        </w:tc>
      </w:tr>
    </w:tbl>
    <w:p w:rsidR="00102645" w:rsidRDefault="00102645">
      <w:pPr>
        <w:pStyle w:val="body"/>
        <w:spacing w:before="40"/>
        <w:rPr>
          <w:ins w:id="349" w:author="Mirjana Miljković-Logar" w:date="2014-04-09T08:38:00Z"/>
        </w:rPr>
        <w:pPrChange w:id="350" w:author="Mirjana Miljković-Logar" w:date="2014-06-04T09:27:00Z">
          <w:pPr>
            <w:pStyle w:val="body"/>
            <w:spacing w:before="40"/>
            <w:ind w:left="284" w:hanging="284"/>
          </w:pPr>
        </w:pPrChange>
      </w:pPr>
    </w:p>
    <w:p w:rsidR="00B231B8" w:rsidRDefault="00B231B8">
      <w:pPr>
        <w:pStyle w:val="body"/>
        <w:numPr>
          <w:ilvl w:val="0"/>
          <w:numId w:val="20"/>
        </w:numPr>
        <w:spacing w:before="40"/>
        <w:rPr>
          <w:ins w:id="351" w:author="Mirjana Miljković-Logar" w:date="2014-06-04T09:29:00Z"/>
        </w:rPr>
        <w:pPrChange w:id="352" w:author="Mirjana Miljković-Logar" w:date="2014-05-29T14:47:00Z">
          <w:pPr>
            <w:pStyle w:val="body"/>
            <w:spacing w:before="40"/>
            <w:ind w:left="284" w:hanging="284"/>
          </w:pPr>
        </w:pPrChange>
      </w:pPr>
      <w:ins w:id="353" w:author="Mirjana Miljković-Logar" w:date="2014-04-09T08:38:00Z">
        <w:r>
          <w:t xml:space="preserve">izračuna se znesek DDV za PZZ tako, da se </w:t>
        </w:r>
      </w:ins>
      <w:ins w:id="354" w:author="Mirjana Miljković-Logar" w:date="2014-04-09T08:51:00Z">
        <w:r w:rsidR="009F0E07">
          <w:t xml:space="preserve">od zneska DDV za CVS </w:t>
        </w:r>
      </w:ins>
      <w:ins w:id="355" w:author="Mirjana Miljković-Logar" w:date="2014-04-09T08:38:00Z">
        <w:r>
          <w:t>odšteje znesek DDV za OZZ. Zneska ni potrebno zaokrožati, ker se izračuna z odštevanjem.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  <w:ins w:id="356" w:author="Mirjana Miljković-Logar" w:date="2014-06-04T09:29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57" w:author="Mirjana Miljković-Logar" w:date="2014-06-04T09:29:00Z"/>
              </w:rPr>
            </w:pPr>
            <w:ins w:id="358" w:author="Mirjana Miljković-Logar" w:date="2014-06-04T09:29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59" w:author="Mirjana Miljković-Logar" w:date="2014-06-04T09:29:00Z"/>
              </w:rPr>
            </w:pPr>
            <w:ins w:id="360" w:author="Mirjana Miljković-Logar" w:date="2014-06-04T09:29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  <w:rPr>
                <w:ins w:id="361" w:author="Mirjana Miljković-Logar" w:date="2014-06-04T09:29:00Z"/>
              </w:rPr>
            </w:pPr>
            <w:ins w:id="362" w:author="Mirjana Miljković-Logar" w:date="2014-06-04T09:29:00Z">
              <w:r w:rsidRPr="00A9157F">
                <w:t>formula</w:t>
              </w:r>
            </w:ins>
          </w:p>
        </w:tc>
      </w:tr>
      <w:tr w:rsidR="00102645" w:rsidRPr="00A9157F" w:rsidTr="00102645">
        <w:trPr>
          <w:trHeight w:val="340"/>
          <w:ins w:id="363" w:author="Mirjana Miljković-Logar" w:date="2014-06-04T09:32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  <w:rPr>
                <w:ins w:id="364" w:author="Mirjana Miljković-Logar" w:date="2014-06-04T09:32:00Z"/>
              </w:rPr>
            </w:pPr>
            <w:ins w:id="365" w:author="Mirjana Miljković-Logar" w:date="2014-06-04T09:32:00Z">
              <w:r>
                <w:t xml:space="preserve">znesek DDV za PZZ 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  <w:rPr>
                <w:ins w:id="366" w:author="Mirjana Miljković-Logar" w:date="2014-06-04T09:32:00Z"/>
              </w:rPr>
            </w:pPr>
            <w:proofErr w:type="spellStart"/>
            <w:ins w:id="367" w:author="Mirjana Miljković-Logar" w:date="2014-06-04T09:32:00Z">
              <w:r>
                <w:t>zn.DDV.PZZ</w:t>
              </w:r>
            </w:ins>
            <w:ins w:id="368" w:author="Mirjana Miljković-Logar" w:date="2014-06-09T11:38:00Z">
              <w:r w:rsidR="00145BA2">
                <w:t>.st</w:t>
              </w:r>
            </w:ins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  <w:rPr>
                <w:ins w:id="369" w:author="Mirjana Miljković-Logar" w:date="2014-06-04T09:32:00Z"/>
              </w:rPr>
            </w:pPr>
            <w:proofErr w:type="spellStart"/>
            <w:ins w:id="370" w:author="Mirjana Miljković-Logar" w:date="2014-06-04T09:32:00Z">
              <w:r>
                <w:t>zn.DDV.PZZ</w:t>
              </w:r>
              <w:proofErr w:type="spellEnd"/>
              <w:r>
                <w:t xml:space="preserve"> = zn.DDV.</w:t>
              </w:r>
              <w:r w:rsidRPr="00A9157F">
                <w:t>st</w:t>
              </w:r>
              <w:r>
                <w:t xml:space="preserve">. – </w:t>
              </w:r>
              <w:proofErr w:type="spellStart"/>
              <w:r w:rsidRPr="00A9157F">
                <w:t>zn.DDV.</w:t>
              </w:r>
              <w:r>
                <w:t>OZZ</w:t>
              </w:r>
            </w:ins>
            <w:ins w:id="371" w:author="Mirjana Miljković-Logar" w:date="2014-06-09T11:38:00Z">
              <w:r w:rsidR="00145BA2">
                <w:t>.st</w:t>
              </w:r>
            </w:ins>
            <w:proofErr w:type="spellEnd"/>
          </w:p>
        </w:tc>
      </w:tr>
    </w:tbl>
    <w:p w:rsidR="00102645" w:rsidRDefault="00102645">
      <w:pPr>
        <w:pStyle w:val="body"/>
        <w:spacing w:before="40"/>
        <w:rPr>
          <w:ins w:id="372" w:author="Mirjana Miljković-Logar" w:date="2014-06-04T09:32:00Z"/>
        </w:rPr>
        <w:pPrChange w:id="373" w:author="Mirjana Miljković-Logar" w:date="2014-06-04T09:32:00Z">
          <w:pPr>
            <w:pStyle w:val="body"/>
            <w:spacing w:before="40"/>
            <w:ind w:left="284" w:hanging="284"/>
          </w:pPr>
        </w:pPrChange>
      </w:pPr>
    </w:p>
    <w:p w:rsidR="000C5D19" w:rsidRDefault="000C5D19">
      <w:pPr>
        <w:pStyle w:val="body"/>
        <w:numPr>
          <w:ilvl w:val="0"/>
          <w:numId w:val="20"/>
        </w:numPr>
        <w:spacing w:before="40"/>
        <w:rPr>
          <w:ins w:id="374" w:author="Mirjana Miljković-Logar" w:date="2014-06-04T09:33:00Z"/>
        </w:rPr>
        <w:pPrChange w:id="375" w:author="Mirjana Miljković-Logar" w:date="2014-05-29T14:47:00Z">
          <w:pPr>
            <w:pStyle w:val="body"/>
            <w:spacing w:before="40"/>
            <w:ind w:left="284" w:hanging="284"/>
          </w:pPr>
        </w:pPrChange>
      </w:pPr>
      <w:ins w:id="376" w:author="Mirjana Miljković-Logar" w:date="2014-05-29T14:49:00Z">
        <w:r>
          <w:t>i</w:t>
        </w:r>
      </w:ins>
      <w:ins w:id="377" w:author="Mirjana Miljković-Logar" w:date="2014-05-29T14:47:00Z">
        <w:r w:rsidR="00EC5A55">
          <w:t>zračuna se znesek osnove za DDV za OZZ</w:t>
        </w:r>
      </w:ins>
      <w:ins w:id="378" w:author="Mirjana Miljković-Logar" w:date="2014-06-12T14:12:00Z">
        <w:r w:rsidR="00913955">
          <w:t xml:space="preserve"> (</w:t>
        </w:r>
        <w:r w:rsidR="00913955" w:rsidRPr="007476EB">
          <w:rPr>
            <w:rFonts w:cs="Arial"/>
          </w:rPr>
          <w:t>obračunana vrednost storitve brez DDV</w:t>
        </w:r>
        <w:r w:rsidR="00913955">
          <w:rPr>
            <w:rFonts w:cs="Arial"/>
          </w:rPr>
          <w:t>)</w:t>
        </w:r>
      </w:ins>
      <w:ins w:id="379" w:author="Mirjana Miljković-Logar" w:date="2014-05-29T14:47:00Z">
        <w:r w:rsidR="00EC5A55">
          <w:t>, tako da se od obračunane vrednosti M</w:t>
        </w:r>
      </w:ins>
      <w:ins w:id="380" w:author="Mirjana Miljković-Logar" w:date="2014-05-29T14:49:00Z">
        <w:r w:rsidR="00EC5A55">
          <w:t>P</w:t>
        </w:r>
      </w:ins>
      <w:ins w:id="381" w:author="Mirjana Miljković-Logar" w:date="2014-05-29T14:52:00Z">
        <w:r>
          <w:t xml:space="preserve"> </w:t>
        </w:r>
      </w:ins>
      <w:ins w:id="382" w:author="Mirjana Miljković-Logar" w:date="2014-05-29T14:49:00Z">
        <w:r>
          <w:t>(</w:t>
        </w:r>
      </w:ins>
      <w:ins w:id="383" w:author="Mirjana Miljković-Logar" w:date="2014-06-09T12:55:00Z">
        <w:r w:rsidR="00D87079">
          <w:t>VOZZ</w:t>
        </w:r>
      </w:ins>
      <w:ins w:id="384" w:author="Mirjana Miljković-Logar" w:date="2014-05-29T14:49:00Z">
        <w:r>
          <w:t>) odšteje vrednost DDV za OZZ.</w:t>
        </w:r>
      </w:ins>
      <w:ins w:id="385" w:author="Mirjana Miljković-Logar" w:date="2014-05-30T09:34:00Z">
        <w:r w:rsidR="003E1261">
          <w:t xml:space="preserve"> Zneska ni potrebno zaokrožati, ker se izračuna z odštevanjem.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  <w:ins w:id="386" w:author="Mirjana Miljković-Logar" w:date="2014-06-04T09:33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  <w:rPr>
                <w:ins w:id="387" w:author="Mirjana Miljković-Logar" w:date="2014-06-04T09:33:00Z"/>
              </w:rPr>
            </w:pPr>
            <w:ins w:id="388" w:author="Mirjana Miljković-Logar" w:date="2014-06-04T09:33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  <w:rPr>
                <w:ins w:id="389" w:author="Mirjana Miljković-Logar" w:date="2014-06-04T09:33:00Z"/>
              </w:rPr>
            </w:pPr>
            <w:ins w:id="390" w:author="Mirjana Miljković-Logar" w:date="2014-06-04T09:33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  <w:rPr>
                <w:ins w:id="391" w:author="Mirjana Miljković-Logar" w:date="2014-06-04T09:33:00Z"/>
              </w:rPr>
            </w:pPr>
            <w:ins w:id="392" w:author="Mirjana Miljković-Logar" w:date="2014-06-04T09:33:00Z">
              <w:r w:rsidRPr="00A9157F">
                <w:t>formula</w:t>
              </w:r>
            </w:ins>
          </w:p>
        </w:tc>
      </w:tr>
      <w:tr w:rsidR="00227C63" w:rsidRPr="00A9157F" w:rsidTr="00227C63">
        <w:trPr>
          <w:trHeight w:val="340"/>
          <w:ins w:id="393" w:author="Mirjana Miljković-Logar" w:date="2014-06-04T09:33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  <w:rPr>
                <w:ins w:id="394" w:author="Mirjana Miljković-Logar" w:date="2014-06-04T09:33:00Z"/>
              </w:rPr>
            </w:pPr>
            <w:ins w:id="395" w:author="Mirjana Miljković-Logar" w:date="2014-06-12T14:10:00Z">
              <w:r w:rsidRPr="00913955">
                <w:rPr>
                  <w:rPrChange w:id="396" w:author="Mirjana Miljković-Logar" w:date="2014-06-12T14:10:00Z">
                    <w:rPr>
                      <w:rFonts w:cs="Times New Roman CE SLO"/>
                      <w:b/>
                      <w:bCs/>
                      <w:color w:val="FF0000"/>
                      <w:szCs w:val="24"/>
                    </w:rPr>
                  </w:rPrChange>
                </w:rPr>
                <w:t>obračunana vrednost storitve brez DDV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  <w:rPr>
                <w:ins w:id="397" w:author="Mirjana Miljković-Logar" w:date="2014-06-04T09:33:00Z"/>
              </w:rPr>
            </w:pPr>
            <w:proofErr w:type="spellStart"/>
            <w:ins w:id="398" w:author="Mirjana Miljković-Logar" w:date="2014-06-09T12:51:00Z">
              <w:r>
                <w:t>VOZZ</w:t>
              </w:r>
            </w:ins>
            <w:ins w:id="399" w:author="Mirjana Miljković-Logar" w:date="2014-06-04T09:40:00Z">
              <w:r w:rsidR="0068526D">
                <w:t>.neto</w:t>
              </w:r>
            </w:ins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  <w:rPr>
                <w:ins w:id="400" w:author="Mirjana Miljković-Logar" w:date="2014-06-04T09:33:00Z"/>
              </w:rPr>
            </w:pPr>
            <w:proofErr w:type="spellStart"/>
            <w:ins w:id="401" w:author="Mirjana Miljković-Logar" w:date="2014-06-09T12:52:00Z">
              <w:r>
                <w:t>VOZZ</w:t>
              </w:r>
            </w:ins>
            <w:ins w:id="402" w:author="Mirjana Miljković-Logar" w:date="2014-06-04T09:43:00Z">
              <w:r w:rsidR="0068526D">
                <w:t>.neto</w:t>
              </w:r>
              <w:proofErr w:type="spellEnd"/>
              <w:r w:rsidR="0068526D">
                <w:t xml:space="preserve"> </w:t>
              </w:r>
            </w:ins>
            <w:ins w:id="403" w:author="Mirjana Miljković-Logar" w:date="2014-06-04T09:33:00Z">
              <w:r w:rsidR="00227C63">
                <w:t xml:space="preserve">= </w:t>
              </w:r>
            </w:ins>
            <w:ins w:id="404" w:author="Mirjana Miljković-Logar" w:date="2014-06-09T12:53:00Z">
              <w:r>
                <w:t>VOZZ</w:t>
              </w:r>
            </w:ins>
            <w:ins w:id="405" w:author="Mirjana Miljković-Logar" w:date="2014-06-04T09:33:00Z">
              <w:r w:rsidR="00227C63">
                <w:t xml:space="preserve">. – </w:t>
              </w:r>
            </w:ins>
            <w:ins w:id="406" w:author="Mirjana Miljković-Logar" w:date="2014-06-04T09:36:00Z">
              <w:r w:rsidR="00227C63" w:rsidRPr="00A9157F">
                <w:t>zn.DDV.</w:t>
              </w:r>
              <w:r w:rsidR="00227C63">
                <w:t>OZZ</w:t>
              </w:r>
            </w:ins>
            <w:ins w:id="407" w:author="Mirjana Miljković-Logar" w:date="2014-06-09T11:39:00Z">
              <w:r w:rsidR="00145BA2">
                <w:t>.st</w:t>
              </w:r>
            </w:ins>
          </w:p>
        </w:tc>
      </w:tr>
    </w:tbl>
    <w:p w:rsidR="00227C63" w:rsidRDefault="00227C63">
      <w:pPr>
        <w:pStyle w:val="body"/>
        <w:spacing w:before="40"/>
        <w:rPr>
          <w:ins w:id="408" w:author="Mirjana Miljković-Logar" w:date="2014-06-04T09:36:00Z"/>
        </w:rPr>
        <w:pPrChange w:id="409" w:author="Mirjana Miljković-Logar" w:date="2014-06-04T09:37:00Z">
          <w:pPr>
            <w:pStyle w:val="body"/>
            <w:numPr>
              <w:numId w:val="20"/>
            </w:numPr>
            <w:spacing w:before="40"/>
            <w:ind w:left="360" w:hanging="360"/>
          </w:pPr>
        </w:pPrChange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  <w:rPr>
          <w:ins w:id="410" w:author="Mirjana Miljković-Logar" w:date="2014-06-04T13:39:00Z"/>
        </w:rPr>
      </w:pPr>
      <w:ins w:id="411" w:author="Mirjana Miljković-Logar" w:date="2014-05-29T14:50:00Z">
        <w:r>
          <w:t>izračuna se znesek osnove za DDV za PZZ</w:t>
        </w:r>
      </w:ins>
      <w:ins w:id="412" w:author="Mirjana Miljković-Logar" w:date="2014-06-12T14:11:00Z">
        <w:r w:rsidR="00913955">
          <w:t xml:space="preserve"> (</w:t>
        </w:r>
      </w:ins>
      <w:ins w:id="413" w:author="Mirjana Miljković-Logar" w:date="2014-06-12T14:12:00Z">
        <w:r w:rsidR="00913955" w:rsidRPr="00913955">
          <w:rPr>
            <w:rPrChange w:id="414" w:author="Mirjana Miljković-Logar" w:date="2014-06-12T14:12:00Z">
              <w:rPr>
                <w:rFonts w:cs="Times New Roman CE SLO"/>
                <w:b/>
                <w:bCs/>
                <w:color w:val="FF0000"/>
                <w:szCs w:val="24"/>
              </w:rPr>
            </w:rPrChange>
          </w:rPr>
          <w:t>vrednost storitve PZZ brez DDV)</w:t>
        </w:r>
      </w:ins>
      <w:ins w:id="415" w:author="Mirjana Miljković-Logar" w:date="2014-05-29T14:50:00Z">
        <w:r>
          <w:t xml:space="preserve">, tako da se od </w:t>
        </w:r>
      </w:ins>
      <w:ins w:id="416" w:author="Mirjana Miljković-Logar" w:date="2014-06-04T09:42:00Z">
        <w:r w:rsidR="0068526D">
          <w:t>celotne vrednosti storitve brez DDV</w:t>
        </w:r>
      </w:ins>
      <w:ins w:id="417" w:author="Mirjana Miljković-Logar" w:date="2014-05-30T09:31:00Z">
        <w:r w:rsidR="007C1F7A">
          <w:t xml:space="preserve"> (</w:t>
        </w:r>
      </w:ins>
      <w:proofErr w:type="spellStart"/>
      <w:ins w:id="418" w:author="Mirjana Miljković-Logar" w:date="2014-06-04T09:42:00Z">
        <w:r w:rsidR="0068526D">
          <w:t>CVS.neto</w:t>
        </w:r>
      </w:ins>
      <w:proofErr w:type="spellEnd"/>
      <w:ins w:id="419" w:author="Mirjana Miljković-Logar" w:date="2014-05-30T09:31:00Z">
        <w:r w:rsidR="007C1F7A">
          <w:t xml:space="preserve">) </w:t>
        </w:r>
      </w:ins>
      <w:ins w:id="420" w:author="Mirjana Miljković-Logar" w:date="2014-05-29T14:50:00Z">
        <w:r>
          <w:t xml:space="preserve">odšteje </w:t>
        </w:r>
      </w:ins>
      <w:ins w:id="421" w:author="Mirjana Miljković-Logar" w:date="2014-05-30T09:32:00Z">
        <w:r w:rsidR="007C1F7A">
          <w:t xml:space="preserve">vrednost DDV za </w:t>
        </w:r>
      </w:ins>
      <w:ins w:id="422" w:author="Mirjana Miljković-Logar" w:date="2014-06-04T09:42:00Z">
        <w:r w:rsidR="0068526D">
          <w:t>OZZ (</w:t>
        </w:r>
      </w:ins>
      <w:proofErr w:type="spellStart"/>
      <w:ins w:id="423" w:author="Mirjana Miljković-Logar" w:date="2014-06-09T12:53:00Z">
        <w:r w:rsidR="00D87079">
          <w:t>VOZZ</w:t>
        </w:r>
      </w:ins>
      <w:ins w:id="424" w:author="Mirjana Miljković-Logar" w:date="2014-06-04T09:42:00Z">
        <w:r w:rsidR="0068526D">
          <w:t>.neto</w:t>
        </w:r>
        <w:proofErr w:type="spellEnd"/>
        <w:r w:rsidR="0068526D">
          <w:t>)</w:t>
        </w:r>
      </w:ins>
      <w:ins w:id="425" w:author="Mirjana Miljković-Logar" w:date="2014-05-29T14:50:00Z">
        <w:r>
          <w:t>.</w:t>
        </w:r>
      </w:ins>
      <w:ins w:id="426" w:author="Mirjana Miljković-Logar" w:date="2014-05-30T09:34:00Z">
        <w:r w:rsidR="003E1261">
          <w:t xml:space="preserve"> Zneska ni potrebno zaokrožati, ker se izračuna z odštevanjem.</w:t>
        </w:r>
      </w:ins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  <w:ins w:id="427" w:author="Mirjana Miljković-Logar" w:date="2014-06-04T13:46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  <w:rPr>
                <w:ins w:id="428" w:author="Mirjana Miljković-Logar" w:date="2014-06-04T13:46:00Z"/>
              </w:rPr>
            </w:pPr>
            <w:ins w:id="429" w:author="Mirjana Miljković-Logar" w:date="2014-06-04T13:46:00Z">
              <w:r w:rsidRPr="00A9157F">
                <w:t>Podatek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rPr>
                <w:ins w:id="430" w:author="Mirjana Miljković-Logar" w:date="2014-06-04T13:46:00Z"/>
              </w:rPr>
            </w:pPr>
            <w:ins w:id="431" w:author="Mirjana Miljković-Logar" w:date="2014-06-04T13:46:00Z">
              <w:r w:rsidRPr="00A9157F">
                <w:t>ime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rPr>
                <w:ins w:id="432" w:author="Mirjana Miljković-Logar" w:date="2014-06-04T13:46:00Z"/>
              </w:rPr>
            </w:pPr>
            <w:ins w:id="433" w:author="Mirjana Miljković-Logar" w:date="2014-06-04T13:46:00Z">
              <w:r w:rsidRPr="00A9157F">
                <w:t>formula</w:t>
              </w:r>
            </w:ins>
          </w:p>
        </w:tc>
      </w:tr>
      <w:tr w:rsidR="00CE5B51" w:rsidRPr="00A9157F" w:rsidTr="00C2286D">
        <w:trPr>
          <w:trHeight w:val="340"/>
          <w:ins w:id="434" w:author="Mirjana Miljković-Logar" w:date="2014-06-04T13:46:00Z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  <w:rPr>
                <w:ins w:id="435" w:author="Mirjana Miljković-Logar" w:date="2014-06-04T13:46:00Z"/>
              </w:rPr>
            </w:pPr>
            <w:ins w:id="436" w:author="Mirjana Miljković-Logar" w:date="2014-06-12T14:11:00Z">
              <w:r w:rsidRPr="00913955">
                <w:rPr>
                  <w:rPrChange w:id="437" w:author="Mirjana Miljković-Logar" w:date="2014-06-12T14:11:00Z">
                    <w:rPr>
                      <w:rFonts w:cs="Times New Roman CE SLO"/>
                      <w:b/>
                      <w:bCs/>
                      <w:color w:val="FF0000"/>
                      <w:szCs w:val="24"/>
                    </w:rPr>
                  </w:rPrChange>
                </w:rPr>
                <w:t>vrednost storitve PZZ brez DDV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  <w:rPr>
                <w:ins w:id="438" w:author="Mirjana Miljković-Logar" w:date="2014-06-04T13:46:00Z"/>
              </w:rPr>
            </w:pPr>
            <w:proofErr w:type="spellStart"/>
            <w:ins w:id="439" w:author="Mirjana Miljković-Logar" w:date="2014-06-09T12:52:00Z">
              <w:r>
                <w:t>V</w:t>
              </w:r>
            </w:ins>
            <w:ins w:id="440" w:author="Mirjana Miljković-Logar" w:date="2014-06-04T13:46:00Z">
              <w:r w:rsidR="00CE5B51">
                <w:t>PZZ.neto</w:t>
              </w:r>
              <w:proofErr w:type="spellEnd"/>
            </w:ins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  <w:rPr>
                <w:ins w:id="441" w:author="Mirjana Miljković-Logar" w:date="2014-06-04T13:46:00Z"/>
              </w:rPr>
            </w:pPr>
            <w:proofErr w:type="spellStart"/>
            <w:ins w:id="442" w:author="Mirjana Miljković-Logar" w:date="2014-06-09T12:52:00Z">
              <w:r>
                <w:t>V</w:t>
              </w:r>
            </w:ins>
            <w:ins w:id="443" w:author="Mirjana Miljković-Logar" w:date="2014-06-04T13:46:00Z">
              <w:r w:rsidR="00CE5B51">
                <w:t>PZZ.neto</w:t>
              </w:r>
              <w:proofErr w:type="spellEnd"/>
              <w:r w:rsidR="00CE5B51">
                <w:t xml:space="preserve"> = CVS.neto. – </w:t>
              </w:r>
            </w:ins>
            <w:proofErr w:type="spellStart"/>
            <w:ins w:id="444" w:author="Mirjana Miljković-Logar" w:date="2014-06-09T12:52:00Z">
              <w:r>
                <w:t>VOZZ</w:t>
              </w:r>
            </w:ins>
            <w:ins w:id="445" w:author="Mirjana Miljković-Logar" w:date="2014-06-04T13:46:00Z">
              <w:r w:rsidR="00CE5B51">
                <w:t>.neto</w:t>
              </w:r>
              <w:proofErr w:type="spellEnd"/>
            </w:ins>
          </w:p>
        </w:tc>
      </w:tr>
    </w:tbl>
    <w:p w:rsidR="00CE5B51" w:rsidRDefault="00CE5B51" w:rsidP="00E75127">
      <w:pPr>
        <w:rPr>
          <w:ins w:id="446" w:author="Mirjana Miljković-Logar" w:date="2014-06-04T13:46:00Z"/>
          <w:rFonts w:ascii="Arial" w:hAnsi="Arial" w:cs="Arial"/>
          <w:sz w:val="20"/>
        </w:rPr>
      </w:pPr>
    </w:p>
    <w:p w:rsidR="007E40EA" w:rsidRPr="007E40EA" w:rsidRDefault="007E40EA" w:rsidP="00E75127">
      <w:pPr>
        <w:rPr>
          <w:rFonts w:ascii="Arial" w:hAnsi="Arial" w:cs="Arial"/>
          <w:sz w:val="20"/>
          <w:rPrChange w:id="447" w:author="Mirjana Miljković-Logar" w:date="2014-05-30T09:42:00Z">
            <w:rPr/>
          </w:rPrChange>
        </w:rPr>
      </w:pPr>
      <w:ins w:id="448" w:author="Mirjana Miljković-Logar" w:date="2014-05-30T09:41:00Z">
        <w:r w:rsidRPr="007E40EA">
          <w:rPr>
            <w:rFonts w:ascii="Arial" w:hAnsi="Arial" w:cs="Arial"/>
            <w:sz w:val="20"/>
            <w:rPrChange w:id="449" w:author="Mirjana Miljković-Logar" w:date="2014-05-30T09:42:00Z">
              <w:rPr/>
            </w:rPrChange>
          </w:rPr>
          <w:t>Izra</w:t>
        </w:r>
        <w:r w:rsidRPr="007E40EA">
          <w:rPr>
            <w:rFonts w:ascii="Arial" w:hAnsi="Arial" w:cs="Arial" w:hint="eastAsia"/>
            <w:sz w:val="20"/>
            <w:rPrChange w:id="450" w:author="Mirjana Miljković-Logar" w:date="2014-05-30T09:42:00Z">
              <w:rPr>
                <w:rFonts w:hint="eastAsia"/>
              </w:rPr>
            </w:rPrChange>
          </w:rPr>
          <w:t>č</w:t>
        </w:r>
        <w:r w:rsidRPr="007E40EA">
          <w:rPr>
            <w:rFonts w:ascii="Arial" w:hAnsi="Arial" w:cs="Arial"/>
            <w:sz w:val="20"/>
            <w:rPrChange w:id="451" w:author="Mirjana Miljković-Logar" w:date="2014-05-30T09:42:00Z">
              <w:rPr/>
            </w:rPrChange>
          </w:rPr>
          <w:t>un znesk</w:t>
        </w:r>
      </w:ins>
      <w:ins w:id="452" w:author="Mirjana Miljković-Logar" w:date="2014-05-30T09:42:00Z">
        <w:r w:rsidRPr="007E40EA">
          <w:rPr>
            <w:rFonts w:ascii="Arial" w:hAnsi="Arial" w:cs="Arial"/>
            <w:sz w:val="20"/>
            <w:rPrChange w:id="453" w:author="Mirjana Miljković-Logar" w:date="2014-05-30T09:42:00Z">
              <w:rPr/>
            </w:rPrChange>
          </w:rPr>
          <w:t>ov</w:t>
        </w:r>
      </w:ins>
      <w:ins w:id="454" w:author="Mirjana Miljković-Logar" w:date="2014-05-30T09:41:00Z">
        <w:r w:rsidRPr="007E40EA">
          <w:rPr>
            <w:rFonts w:ascii="Arial" w:hAnsi="Arial" w:cs="Arial"/>
            <w:sz w:val="20"/>
            <w:rPrChange w:id="455" w:author="Mirjana Miljković-Logar" w:date="2014-05-30T09:42:00Z">
              <w:rPr/>
            </w:rPrChange>
          </w:rPr>
          <w:t xml:space="preserve"> osnove za DDV (za </w:t>
        </w:r>
      </w:ins>
      <w:ins w:id="456" w:author="Mirjana Miljković-Logar" w:date="2014-05-30T09:42:00Z">
        <w:r w:rsidRPr="007E40EA">
          <w:rPr>
            <w:rFonts w:ascii="Arial" w:hAnsi="Arial" w:cs="Arial"/>
            <w:sz w:val="20"/>
            <w:rPrChange w:id="457" w:author="Mirjana Miljković-Logar" w:date="2014-05-30T09:42:00Z">
              <w:rPr/>
            </w:rPrChange>
          </w:rPr>
          <w:t>OZZ in PZZ)</w:t>
        </w:r>
      </w:ins>
      <w:ins w:id="458" w:author="Mirjana Miljković-Logar" w:date="2014-05-30T09:43:00Z">
        <w:r>
          <w:rPr>
            <w:rFonts w:ascii="Arial" w:hAnsi="Arial" w:cs="Arial"/>
            <w:sz w:val="20"/>
          </w:rPr>
          <w:t xml:space="preserve"> se izvaja na nivoju dokumenta, za vsako </w:t>
        </w:r>
      </w:ins>
      <w:ins w:id="459" w:author="Mirjana Miljković-Logar" w:date="2014-05-30T09:44:00Z">
        <w:r>
          <w:rPr>
            <w:rFonts w:ascii="Arial" w:hAnsi="Arial" w:cs="Arial"/>
            <w:sz w:val="20"/>
          </w:rPr>
          <w:t xml:space="preserve">posamezno </w:t>
        </w:r>
      </w:ins>
      <w:ins w:id="460" w:author="Mirjana Miljković-Logar" w:date="2014-05-30T09:43:00Z">
        <w:r>
          <w:rPr>
            <w:rFonts w:ascii="Arial" w:hAnsi="Arial" w:cs="Arial"/>
            <w:sz w:val="20"/>
          </w:rPr>
          <w:t>stopnjo DDV</w:t>
        </w:r>
      </w:ins>
      <w:ins w:id="461" w:author="Mirjana Miljković-Logar" w:date="2014-05-30T09:44:00Z">
        <w:r>
          <w:rPr>
            <w:rFonts w:ascii="Arial" w:hAnsi="Arial" w:cs="Arial"/>
            <w:sz w:val="20"/>
          </w:rPr>
          <w:t>.</w:t>
        </w:r>
      </w:ins>
      <w:ins w:id="462" w:author="Mirjana Miljković-Logar" w:date="2014-05-30T09:42:00Z">
        <w:r w:rsidRPr="007E40EA">
          <w:rPr>
            <w:rFonts w:ascii="Arial" w:hAnsi="Arial" w:cs="Arial"/>
            <w:sz w:val="20"/>
            <w:rPrChange w:id="463" w:author="Mirjana Miljković-Logar" w:date="2014-05-30T09:42:00Z">
              <w:rPr/>
            </w:rPrChange>
          </w:rPr>
          <w:t xml:space="preserve"> </w:t>
        </w:r>
      </w:ins>
    </w:p>
    <w:p w:rsidR="00E75127" w:rsidRPr="0070120D" w:rsidRDefault="00E7512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del w:id="464" w:author="Mirjana Miljković-Logar" w:date="2014-04-09T08:38:00Z">
        <w:r w:rsidRPr="0070120D" w:rsidDel="00B231B8">
          <w:rPr>
            <w:rFonts w:ascii="Arial" w:eastAsia="Calibri" w:hAnsi="Arial" w:cs="Arial"/>
            <w:b/>
            <w:iCs/>
            <w:color w:val="008000"/>
            <w:szCs w:val="28"/>
          </w:rPr>
          <w:delText>2</w:delText>
        </w:r>
      </w:del>
      <w:ins w:id="465" w:author="Mirjana Miljković-Logar" w:date="2014-04-09T08:38:00Z">
        <w:r w:rsidR="00B231B8">
          <w:rPr>
            <w:rFonts w:ascii="Arial" w:eastAsia="Calibri" w:hAnsi="Arial" w:cs="Arial"/>
            <w:b/>
            <w:iCs/>
            <w:color w:val="008000"/>
            <w:szCs w:val="28"/>
          </w:rPr>
          <w:t>3</w:t>
        </w:r>
      </w:ins>
      <w:r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lastRenderedPageBreak/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8C6777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5CB"/>
    <w:rsid w:val="00052237"/>
    <w:rsid w:val="00057D09"/>
    <w:rsid w:val="00063144"/>
    <w:rsid w:val="00066F80"/>
    <w:rsid w:val="0007207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E0313"/>
    <w:rsid w:val="003E1261"/>
    <w:rsid w:val="004146E3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71475"/>
    <w:rsid w:val="00772997"/>
    <w:rsid w:val="00775516"/>
    <w:rsid w:val="007809AB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A537F"/>
    <w:rsid w:val="008B776E"/>
    <w:rsid w:val="008C0FF3"/>
    <w:rsid w:val="008C6777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75398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677B-5327-4D1F-AEE1-ACC736D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DA5D7</Template>
  <TotalTime>1</TotalTime>
  <Pages>6</Pages>
  <Words>163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4-06-12T11:21:00Z</cp:lastPrinted>
  <dcterms:created xsi:type="dcterms:W3CDTF">2014-07-22T10:23:00Z</dcterms:created>
  <dcterms:modified xsi:type="dcterms:W3CDTF">2014-07-22T10:24:00Z</dcterms:modified>
</cp:coreProperties>
</file>